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8A5A90" w:rsidRPr="008A5A90" w:rsidTr="00FB2B2E">
        <w:tc>
          <w:tcPr>
            <w:tcW w:w="9571" w:type="dxa"/>
            <w:gridSpan w:val="3"/>
          </w:tcPr>
          <w:p w:rsidR="008A5A90" w:rsidRPr="008A5A90" w:rsidRDefault="008A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90">
              <w:rPr>
                <w:rFonts w:ascii="Times New Roman" w:hAnsi="Times New Roman" w:cs="Times New Roman"/>
                <w:sz w:val="24"/>
                <w:szCs w:val="24"/>
              </w:rPr>
              <w:t>Б.4.2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Для кого предназначены Правила безопасности при строительстве подземных сооружен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Для руководителей и специалистов организаций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В каком случае допускаются отступления от проектно-технической документаци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После предварительного письменного согласования с организацией-разработчиком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 xml:space="preserve">В какой срок необходимо уведомить территориальный орган </w:t>
            </w:r>
            <w:proofErr w:type="spellStart"/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6524A6">
              <w:rPr>
                <w:rFonts w:ascii="Times New Roman" w:hAnsi="Times New Roman" w:cs="Times New Roman"/>
                <w:sz w:val="24"/>
                <w:szCs w:val="24"/>
              </w:rPr>
              <w:t xml:space="preserve"> о начале работ по строительству подземных сооружен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 xml:space="preserve">За 15 дней до начала работ. 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6524A6">
              <w:rPr>
                <w:rFonts w:ascii="Times New Roman" w:hAnsi="Times New Roman" w:cs="Times New Roman"/>
                <w:sz w:val="24"/>
                <w:szCs w:val="24"/>
              </w:rPr>
              <w:t xml:space="preserve"> каких документов проводятся работы в подземных условиях? Выберите правильный вариант ответа.</w:t>
            </w:r>
          </w:p>
        </w:tc>
        <w:tc>
          <w:tcPr>
            <w:tcW w:w="4501" w:type="dxa"/>
          </w:tcPr>
          <w:p w:rsidR="006524A6" w:rsidRPr="006524A6" w:rsidRDefault="006524A6" w:rsidP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На основании письменных нарядов, выданных в соответствии с утвержденным руководителем</w:t>
            </w:r>
          </w:p>
          <w:p w:rsidR="008A5A90" w:rsidRPr="008A5A90" w:rsidRDefault="006524A6" w:rsidP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организации положением о нарядной системе (работы должны фиксироваться в книге нарядов)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По какому документу допускаются работы повышенной опасност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По наряду-допуску на производство работ.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В каком случае допускается разовое посещение подземного объекта лицом, не работающим постоянно на его строительстве? Выберите правильный вариант ответа.</w:t>
            </w:r>
          </w:p>
        </w:tc>
        <w:tc>
          <w:tcPr>
            <w:tcW w:w="4501" w:type="dxa"/>
          </w:tcPr>
          <w:p w:rsidR="006524A6" w:rsidRPr="006524A6" w:rsidRDefault="006524A6" w:rsidP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После проведения инструктажа по технике безопасности с отметкой в журнале первичного</w:t>
            </w:r>
          </w:p>
          <w:p w:rsidR="008A5A90" w:rsidRPr="008A5A90" w:rsidRDefault="006524A6" w:rsidP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инструктажа и в сопровождении лица технического надзора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При какой численности работников организации функции лица, ответственного за осуществление производственного контроля, возлагаются на руководителя службы производственного контрол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Более 500 человек.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Какой стаж работы на строительстве подземных сооружений должен иметь работник, ответственный за осуществление производственного контрол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5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4A6"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начальник участка обязан проверять состояние каждого рабочего мест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Не менее 1 раза в сутки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горный мастер обязан проверять состояние каждого рабочего мест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Не менее 2 раз в смену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 xml:space="preserve">На кого возлагается общее руководство организацией и осуществлением производственного </w:t>
            </w:r>
            <w:r w:rsidRPr="00873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уководителя организации.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вновь смонтированных комплексов могут быть приняты в эксплуатацию комиссией организации без участия представителей органов государственного надзор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Горнопроходческие комплексы диаметром менее 3,6 м.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Что должно проводиться при эксплуатации оборудования в соответствии с регламентом завода-изготовител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.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При каком условии допускается находиться на опасных рабочих местах при приведении их в безопасное состояние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При условии оформления наряда-допуска с указанием в нем необходимых мер безопасности.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8736DA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высоте должны применяться площадки со сплошным настилом, выполненным в соответствии с проектом производства работ? Выберите правильный вариант ответа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1,3 м и более от уровня пола.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В каком из перечисленных случаев запрещается производить работы без защитных настилов, козырьков или фартук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В случае если работы ведутся в двух и более ярусах по одной вертикали</w:t>
            </w:r>
          </w:p>
        </w:tc>
      </w:tr>
      <w:tr w:rsidR="008A5A90" w:rsidRPr="008A5A90" w:rsidTr="008A5A90">
        <w:trPr>
          <w:trHeight w:val="20"/>
        </w:trPr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Каким документом регламентируется проведение кратковременных работ с приставных лестниц и стремян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Проектом производства работ или технологической картой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водится по окончании монтажа </w:t>
            </w:r>
            <w:proofErr w:type="spellStart"/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тоннелепроходческого</w:t>
            </w:r>
            <w:proofErr w:type="spellEnd"/>
            <w:r w:rsidRPr="008736D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? Выберите правильный вариант ответа.</w:t>
            </w:r>
          </w:p>
        </w:tc>
        <w:tc>
          <w:tcPr>
            <w:tcW w:w="4501" w:type="dxa"/>
          </w:tcPr>
          <w:p w:rsidR="008736DA" w:rsidRPr="008736DA" w:rsidRDefault="008736DA" w:rsidP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Опробование основных рабочих узлов, систем и технических устройств комплекса, включая</w:t>
            </w:r>
          </w:p>
          <w:p w:rsidR="008A5A90" w:rsidRPr="008A5A90" w:rsidRDefault="008736DA" w:rsidP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устройства обеспечения безопасной эксплуатаци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каких мероприятий комиссия, назначенная руководителем организации, принимает решение о готовности оборудования </w:t>
            </w:r>
            <w:proofErr w:type="spellStart"/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тоннелепроходческого</w:t>
            </w:r>
            <w:proofErr w:type="spellEnd"/>
            <w:r w:rsidRPr="008736D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диаметром 3,6 м к эксплуатации</w:t>
            </w:r>
            <w:proofErr w:type="gramStart"/>
            <w:r w:rsidRPr="008736D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736DA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По окончании проходки первых 50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механик участка должен проверять техническое состояние буровых установ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Забором</w:t>
            </w:r>
            <w:proofErr w:type="gramEnd"/>
            <w:r w:rsidRPr="008736DA">
              <w:rPr>
                <w:rFonts w:ascii="Times New Roman" w:hAnsi="Times New Roman" w:cs="Times New Roman"/>
                <w:sz w:val="24"/>
                <w:szCs w:val="24"/>
              </w:rPr>
              <w:t xml:space="preserve"> какой высоты должна ограждаться стройплощадка? </w:t>
            </w:r>
            <w:r w:rsidRPr="00873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2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Какие данные должны быть указаны на информационном щите строительной площадке? Выберите правильный вариант ответа.</w:t>
            </w:r>
          </w:p>
        </w:tc>
        <w:tc>
          <w:tcPr>
            <w:tcW w:w="4501" w:type="dxa"/>
          </w:tcPr>
          <w:p w:rsidR="008736DA" w:rsidRPr="008736DA" w:rsidRDefault="008736DA" w:rsidP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генподрядчик, заказчик, фамилии ответственных производителей</w:t>
            </w:r>
          </w:p>
          <w:p w:rsidR="008A5A90" w:rsidRPr="008A5A90" w:rsidRDefault="008736DA" w:rsidP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работ, номера телефонов, сроки начала и окончания работ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Чем должны быть оборудованы на строительной площадке проходы для людей, проложенные по вязкой почве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Сплошным настилом шириной не менее 1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Как должны быть ограждены траншеи и котлованы на территории строительной площадки? Выберите правильный вариант ответа.</w:t>
            </w:r>
          </w:p>
        </w:tc>
        <w:tc>
          <w:tcPr>
            <w:tcW w:w="4501" w:type="dxa"/>
          </w:tcPr>
          <w:p w:rsidR="008736DA" w:rsidRPr="008736DA" w:rsidRDefault="008736DA" w:rsidP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Перилами высотой 1,1 м, в темное время суток на ограждения должны быть выставлены</w:t>
            </w:r>
          </w:p>
          <w:p w:rsidR="008A5A90" w:rsidRPr="008A5A90" w:rsidRDefault="008736DA" w:rsidP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световые сигналы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Чем должны быть оборудованы места перехода через траншеи, трубопроводы на строительной площадке? Выберите правильный вариант ответа.</w:t>
            </w:r>
          </w:p>
        </w:tc>
        <w:tc>
          <w:tcPr>
            <w:tcW w:w="4501" w:type="dxa"/>
          </w:tcPr>
          <w:p w:rsidR="008736DA" w:rsidRPr="008736DA" w:rsidRDefault="008736DA" w:rsidP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Мостиками шириной не менее 0,8 м с перилами 1,1 м и бортовыми досками высотой не менее 15</w:t>
            </w:r>
          </w:p>
          <w:p w:rsidR="008A5A90" w:rsidRPr="008A5A90" w:rsidRDefault="008736DA" w:rsidP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Кто является ответственным за безопасное выполнение земляных работ, связанных с разрытием и перекладкой коммуникац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A">
              <w:rPr>
                <w:rFonts w:ascii="Times New Roman" w:hAnsi="Times New Roman" w:cs="Times New Roman"/>
                <w:sz w:val="24"/>
                <w:szCs w:val="24"/>
              </w:rPr>
              <w:t>Специалист, назначенный приказом по организации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B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0A">
              <w:rPr>
                <w:rFonts w:ascii="Times New Roman" w:hAnsi="Times New Roman" w:cs="Times New Roman"/>
                <w:sz w:val="24"/>
                <w:szCs w:val="24"/>
              </w:rPr>
              <w:t>На каком расстоянии от действующих подземных коммуникаций запрещается применять землеройную технику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B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0A">
              <w:rPr>
                <w:rFonts w:ascii="Times New Roman" w:hAnsi="Times New Roman" w:cs="Times New Roman"/>
                <w:sz w:val="24"/>
                <w:szCs w:val="24"/>
              </w:rPr>
              <w:t>Менее 2 м по горизонтали или 1 м по вертикал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B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0A">
              <w:rPr>
                <w:rFonts w:ascii="Times New Roman" w:hAnsi="Times New Roman" w:cs="Times New Roman"/>
                <w:sz w:val="24"/>
                <w:szCs w:val="24"/>
              </w:rPr>
              <w:t>На каком расстоянии от откосов котлованов и траншей, разрабатываемых без крепления, в случае увлажнения или выветривания запрещается движение транспортных средств и механизм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B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0A">
              <w:rPr>
                <w:rFonts w:ascii="Times New Roman" w:hAnsi="Times New Roman" w:cs="Times New Roman"/>
                <w:sz w:val="24"/>
                <w:szCs w:val="24"/>
              </w:rPr>
              <w:t>Менее 2 м от верхнего края откоса котлован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B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0A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технический руководитель объекта подземного строительства обязан проводить осмотр состояния крепления при выполнении работ в котлованах и траншеях с креплением борт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B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0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B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0A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начальник участка обязан проводить осмотр состояния крепления при выполнении работ в котлованах и траншеях с креплением борт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BD2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F0A">
              <w:rPr>
                <w:rFonts w:ascii="Times New Roman" w:hAnsi="Times New Roman" w:cs="Times New Roman"/>
                <w:sz w:val="24"/>
                <w:szCs w:val="24"/>
              </w:rPr>
              <w:t>1 раз в неделю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В каком случае допускается спуск людей в котлован по лестницам? Выберите правильный вариант ответа.</w:t>
            </w:r>
          </w:p>
        </w:tc>
        <w:tc>
          <w:tcPr>
            <w:tcW w:w="4501" w:type="dxa"/>
          </w:tcPr>
          <w:p w:rsidR="0011001A" w:rsidRPr="0011001A" w:rsidRDefault="0011001A" w:rsidP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В случае если глубина котлована менее 25 м при условии, что расстояние между лестницами не</w:t>
            </w:r>
          </w:p>
          <w:p w:rsidR="008A5A90" w:rsidRPr="008A5A90" w:rsidRDefault="0011001A" w:rsidP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ет 40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На какую глубину должно быть забетонировано устье траншеи до начала выполнения работ по ее разработке методом «стена в грунте»? Выберите правильный вариант ответа</w:t>
            </w:r>
          </w:p>
        </w:tc>
        <w:tc>
          <w:tcPr>
            <w:tcW w:w="4501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На глубину не менее 1,5 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Как производится разработка породы при проходке выработ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верхней части забоя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Как осуществляется раскрытие тоннеля на полный профиль и монтаж обделки при укладке прорезных колец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производства работ под руководством лица технического надзора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С какого расстояния должны производиться горнопроходческие работы с соблюдением дополнительных мер безопасности по единому согласованному графику при проходке выработок встречными или сближающимися забоями без применения взрывных работ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Начиная с расстояния между ними менее полутора диаметров максимальной выработки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Какой провис сетки, подвешенной к анкерам и очищаемой от лежащей на ней породы, допускается при установке анкерной крепи в выработках, проводимых по породам, склонным к отслоению и обрушению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Не более 0,2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</w:t>
            </w:r>
            <w:proofErr w:type="gramStart"/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бетоном</w:t>
            </w:r>
            <w:proofErr w:type="gramEnd"/>
            <w:r w:rsidRPr="0011001A">
              <w:rPr>
                <w:rFonts w:ascii="Times New Roman" w:hAnsi="Times New Roman" w:cs="Times New Roman"/>
                <w:sz w:val="24"/>
                <w:szCs w:val="24"/>
              </w:rPr>
              <w:t xml:space="preserve"> какой прочности допускается раскрытие </w:t>
            </w:r>
            <w:proofErr w:type="spellStart"/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калотты</w:t>
            </w:r>
            <w:proofErr w:type="spellEnd"/>
            <w:r w:rsidRPr="0011001A">
              <w:rPr>
                <w:rFonts w:ascii="Times New Roman" w:hAnsi="Times New Roman" w:cs="Times New Roman"/>
                <w:sz w:val="24"/>
                <w:szCs w:val="24"/>
              </w:rPr>
              <w:t xml:space="preserve"> на захватках свода, смежных с ранее забетонированными участками? Выберите правильный вариант ответа</w:t>
            </w:r>
          </w:p>
        </w:tc>
        <w:tc>
          <w:tcPr>
            <w:tcW w:w="4501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Не ниже 70 % проектной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</w:t>
            </w:r>
            <w:proofErr w:type="gramStart"/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бетоном</w:t>
            </w:r>
            <w:proofErr w:type="gramEnd"/>
            <w:r w:rsidRPr="0011001A">
              <w:rPr>
                <w:rFonts w:ascii="Times New Roman" w:hAnsi="Times New Roman" w:cs="Times New Roman"/>
                <w:sz w:val="24"/>
                <w:szCs w:val="24"/>
              </w:rPr>
              <w:t xml:space="preserve"> какой прочности должна начинаться разработка боковых </w:t>
            </w:r>
            <w:proofErr w:type="spellStart"/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штросс</w:t>
            </w:r>
            <w:proofErr w:type="spellEnd"/>
            <w:r w:rsidRPr="0011001A">
              <w:rPr>
                <w:rFonts w:ascii="Times New Roman" w:hAnsi="Times New Roman" w:cs="Times New Roman"/>
                <w:sz w:val="24"/>
                <w:szCs w:val="24"/>
              </w:rPr>
              <w:t xml:space="preserve"> при проходке способом опертого свода в неустойчивых пород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10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01A">
              <w:rPr>
                <w:rFonts w:ascii="Times New Roman" w:hAnsi="Times New Roman" w:cs="Times New Roman"/>
                <w:sz w:val="24"/>
                <w:szCs w:val="24"/>
              </w:rPr>
              <w:t>Не ниже 70 % проектной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Какую высоту должен иметь свободный проход для людей на всем протяжении выработк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Не менее 1,8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 xml:space="preserve">Каким должно быть расстояние откатки загруженных вагонеток в </w:t>
            </w:r>
            <w:proofErr w:type="spellStart"/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призабойной</w:t>
            </w:r>
            <w:proofErr w:type="spellEnd"/>
            <w:r w:rsidRPr="00CE436C">
              <w:rPr>
                <w:rFonts w:ascii="Times New Roman" w:hAnsi="Times New Roman" w:cs="Times New Roman"/>
                <w:sz w:val="24"/>
                <w:szCs w:val="24"/>
              </w:rPr>
              <w:t xml:space="preserve"> зоне с помощью погрузочных машин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Не должно превышать 25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 xml:space="preserve">На каком расстоянии при монтаже и демонтаже сборной обделки должны </w:t>
            </w:r>
            <w:r w:rsidRPr="00CE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расположены лебедки от поднимаемого груз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лиже 5 м и не далее 15 м по горизонтали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В каком случае допускается отцеплять прицепное устройство от элемента обделки? Выберите правильный вариант ответа.</w:t>
            </w:r>
          </w:p>
        </w:tc>
        <w:tc>
          <w:tcPr>
            <w:tcW w:w="4501" w:type="dxa"/>
          </w:tcPr>
          <w:p w:rsidR="00CE436C" w:rsidRPr="00CE436C" w:rsidRDefault="00CE436C" w:rsidP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В случае если элемент обделки скреплен не менее чем тремя болтами (два по фланцу и один по</w:t>
            </w:r>
            <w:proofErr w:type="gramEnd"/>
          </w:p>
          <w:p w:rsidR="008A5A90" w:rsidRPr="008A5A90" w:rsidRDefault="00CE436C" w:rsidP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торцу) с соседним собранным кольцо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Кем должны быть осмотрены проходческие комбайны и перегружатель перед началом работ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Машинистом комбайн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При каком условии разрешается осмотр забоя и его крепление при производстве работ проходческим комбайном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Если комбайн отведен от забоя на 1,5 - 2 м и смещен к одному из боков выработки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В каком случае разрешается производство работ при проходке стволов глубиной до 20 м с использованием в качестве средств подъема кранов? Выберите правильный вариант ответа.</w:t>
            </w:r>
          </w:p>
        </w:tc>
        <w:tc>
          <w:tcPr>
            <w:tcW w:w="4501" w:type="dxa"/>
          </w:tcPr>
          <w:p w:rsidR="00CE436C" w:rsidRPr="00CE436C" w:rsidRDefault="00CE436C" w:rsidP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В случае производства работ без перекрытия устья ствола при устройстве сплошного прочного</w:t>
            </w:r>
          </w:p>
          <w:p w:rsidR="008A5A90" w:rsidRPr="008A5A90" w:rsidRDefault="00CE436C" w:rsidP="00CE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36C">
              <w:rPr>
                <w:rFonts w:ascii="Times New Roman" w:hAnsi="Times New Roman" w:cs="Times New Roman"/>
                <w:sz w:val="24"/>
                <w:szCs w:val="24"/>
              </w:rPr>
              <w:t>ограждения высотой не менее 1,5 м по периметру ствола с дверью для прохода людей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B5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F">
              <w:rPr>
                <w:rFonts w:ascii="Times New Roman" w:hAnsi="Times New Roman" w:cs="Times New Roman"/>
                <w:sz w:val="24"/>
                <w:szCs w:val="24"/>
              </w:rPr>
              <w:t>Каким требованиям должны соответствовать лестничные отделения шахтных ствол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B55BBF" w:rsidP="00B5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BBF">
              <w:rPr>
                <w:rFonts w:ascii="Times New Roman" w:hAnsi="Times New Roman" w:cs="Times New Roman"/>
                <w:sz w:val="24"/>
                <w:szCs w:val="24"/>
              </w:rPr>
              <w:t>Лестницы должны быть установлены под углом не более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° и выступать на 1 м над устьем </w:t>
            </w:r>
            <w:r w:rsidRPr="00B55BBF">
              <w:rPr>
                <w:rFonts w:ascii="Times New Roman" w:hAnsi="Times New Roman" w:cs="Times New Roman"/>
                <w:sz w:val="24"/>
                <w:szCs w:val="24"/>
              </w:rPr>
              <w:t>выработки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При какой глубине ствола на период проходки разрешается установка подвесных лестниц с закреплением их в крепи ствола и установкой дуг безопасност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Не более 15 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На какую величину над поверхностью земли должны возвышаться устья наклонных выработ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На 0,5 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00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F3">
              <w:rPr>
                <w:rFonts w:ascii="Times New Roman" w:hAnsi="Times New Roman" w:cs="Times New Roman"/>
                <w:sz w:val="24"/>
                <w:szCs w:val="24"/>
              </w:rPr>
              <w:t>Какие заграждения должны быть установлены для защиты работающих в забое от опасности обрыва скипа или падения предметов при проходке наклонных выработок? Выберите правильный вариант ответа</w:t>
            </w:r>
          </w:p>
        </w:tc>
        <w:tc>
          <w:tcPr>
            <w:tcW w:w="4501" w:type="dxa"/>
          </w:tcPr>
          <w:p w:rsidR="000023F3" w:rsidRPr="000023F3" w:rsidRDefault="000023F3" w:rsidP="0000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3F3">
              <w:rPr>
                <w:rFonts w:ascii="Times New Roman" w:hAnsi="Times New Roman" w:cs="Times New Roman"/>
                <w:sz w:val="24"/>
                <w:szCs w:val="24"/>
              </w:rPr>
              <w:t>Два заграждения: одно - в устье выработки, другое - не дальше 20 м от места работы.</w:t>
            </w:r>
          </w:p>
          <w:p w:rsidR="008A5A90" w:rsidRPr="008A5A90" w:rsidRDefault="008A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механик участка должен осматривать выработки и их обустройство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В каком случае для спуска и подъема грузов допускается применение грузоподъемных кранов с лебедкам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В случае проходки шахтных стволов глубиной до 40 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 xml:space="preserve">Какая площадь должна приходиться на одного человека при спуске и подъеме </w:t>
            </w:r>
            <w:r w:rsidRPr="00CA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в бадья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0,25 м² площади днищ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CA59EA">
              <w:rPr>
                <w:rFonts w:ascii="Times New Roman" w:hAnsi="Times New Roman" w:cs="Times New Roman"/>
                <w:sz w:val="24"/>
                <w:szCs w:val="24"/>
              </w:rPr>
              <w:t xml:space="preserve"> бадья должна не догружаться до верхнего края при выдаче породы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На 100 м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  <w:proofErr w:type="spellEnd"/>
            <w:r w:rsidRPr="00CA59E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должны отвечать двери c торцевых сторон клети, служащей для спуска и подъема люде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 w:rsidP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Двери должны открываться вовнутрь и запираться засов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м снаружи, верхняя</w:t>
            </w: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 xml:space="preserve"> кромка двери должна быть выше уровня пола не менее чем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мм, а нижняя - не более 150</w:t>
            </w: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Какой должна быть площадь пола в клети на одного человек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Не менее 0,2 м²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необходимо испытывать парашюты клетей для спуска и подъема людей в соответствии с требованиями Инструкции по испытанию шахтных парашютов подъемных установ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6 месяцев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Барьером</w:t>
            </w:r>
            <w:proofErr w:type="gramEnd"/>
            <w:r w:rsidRPr="00CA59EA">
              <w:rPr>
                <w:rFonts w:ascii="Times New Roman" w:hAnsi="Times New Roman" w:cs="Times New Roman"/>
                <w:sz w:val="24"/>
                <w:szCs w:val="24"/>
              </w:rPr>
              <w:t xml:space="preserve"> какой высоты должен быть огражден лесоспуск на поверхности? Выберите правильный вариант ответа.</w:t>
            </w:r>
          </w:p>
        </w:tc>
        <w:tc>
          <w:tcPr>
            <w:tcW w:w="4501" w:type="dxa"/>
          </w:tcPr>
          <w:p w:rsidR="008A5A90" w:rsidRPr="00CA59EA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проводится проверка состояния постоянных шахтных копр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Как должен быть воспринят машинистом подъема каждый непонятный сигнал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Как сигнал «Стоп»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Какая навивка каната на барабан допускается на машинах шахтного подъема, используемых для подъема и спуска люде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Однослойная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Какое значение продолжительности холостого хода предохранительного тормоза установлено для подъемной машины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Не более 0,5 с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механик участка должен проводить осмотр проходческих полков и лебед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 xml:space="preserve">С какой периодичностью начальник участка в присутствии главного механика организации должен осматривать подъемные сосуды, подвесные и прицепные устройства и другие элементы подъемной </w:t>
            </w:r>
            <w:r w:rsidRPr="00CA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еже одного раза в 15 дней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Какова периодичность проведения ревизии, наладки и испытания эксплуатируемых подъемных установок специализированной организацие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1 раз в год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грузоподъемных машин должны подвергаться ежегодному комиссионному обследованию и дефектоскопии под председательством представителя специализированной наладочной организаци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Подъемные установки с истекшим сроком эксплуатаци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Какой запас прочности должны иметь канаты для спасательных лестниц, канаты для подвески полков, насосов, трубопроводов, проходческих агрегат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A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9EA">
              <w:rPr>
                <w:rFonts w:ascii="Times New Roman" w:hAnsi="Times New Roman" w:cs="Times New Roman"/>
                <w:sz w:val="24"/>
                <w:szCs w:val="24"/>
              </w:rPr>
              <w:t>6-кратный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 xml:space="preserve">С какой периодичностью должны испытываться подъемные канаты людских и </w:t>
            </w:r>
            <w:proofErr w:type="spellStart"/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грузолюдских</w:t>
            </w:r>
            <w:proofErr w:type="spellEnd"/>
            <w:r w:rsidRPr="00746B47">
              <w:rPr>
                <w:rFonts w:ascii="Times New Roman" w:hAnsi="Times New Roman" w:cs="Times New Roman"/>
                <w:sz w:val="24"/>
                <w:szCs w:val="24"/>
              </w:rPr>
              <w:t xml:space="preserve"> подъемных установ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Через каждые 6 месяцев, считая со дня их навески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необходимо проводить смазку подъемных канат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В каком случае при испытании перед навеской канаты, служащие для подъема и спуска людей, бракуются? Выберите правильный вариант ответа.</w:t>
            </w:r>
          </w:p>
        </w:tc>
        <w:tc>
          <w:tcPr>
            <w:tcW w:w="4501" w:type="dxa"/>
          </w:tcPr>
          <w:p w:rsidR="00746B47" w:rsidRPr="00746B47" w:rsidRDefault="00746B47" w:rsidP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 xml:space="preserve">Если суммарная площадь поперечного сечения проволок, не выдержавших испытания </w:t>
            </w:r>
            <w:proofErr w:type="gramStart"/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A5A90" w:rsidRPr="008A5A90" w:rsidRDefault="00746B47" w:rsidP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разрыв и перегиб, составляет 6 %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Каков предельный срок эксплуатации прицепных устройств баде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лицо технического надзора должно осматривать подвижной состав и рельсовые пут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Какова максимальная скорость движения рельсового подвижного состава по горизонтальным выработкам при электровозной откатке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 xml:space="preserve">10 км/ч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 xml:space="preserve">На каком расстоянии от мест производства работ должны устанавливаться сигнальные знаки на откаточных путях? Выберите </w:t>
            </w:r>
            <w:r w:rsidRPr="0074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80 м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В каком случае осуществляется механизированная доставка людей к месту производства работ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По наклонным выработкам, при разнице конечных отметок свыше 60 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выработках</w:t>
            </w:r>
            <w:proofErr w:type="gramEnd"/>
            <w:r w:rsidRPr="00746B47">
              <w:rPr>
                <w:rFonts w:ascii="Times New Roman" w:hAnsi="Times New Roman" w:cs="Times New Roman"/>
                <w:sz w:val="24"/>
                <w:szCs w:val="24"/>
              </w:rPr>
              <w:t xml:space="preserve"> какой протяженности допускается укладка одного откаточного пути с устройством разъезд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Более 500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В каком случае запрещается эксплуатация рельсовых путей? Выберите правильный вариант ответа.</w:t>
            </w:r>
          </w:p>
        </w:tc>
        <w:tc>
          <w:tcPr>
            <w:tcW w:w="4501" w:type="dxa"/>
          </w:tcPr>
          <w:p w:rsidR="00746B47" w:rsidRPr="00746B47" w:rsidRDefault="00746B47" w:rsidP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 xml:space="preserve">При расширении пути более 4 мм и сужении более 2 мм </w:t>
            </w:r>
            <w:proofErr w:type="gramStart"/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  <w:r w:rsidRPr="00746B47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 установленной</w:t>
            </w:r>
          </w:p>
          <w:p w:rsidR="008A5A90" w:rsidRPr="008A5A90" w:rsidRDefault="00746B47" w:rsidP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ширины рельсовой коле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Каким должно быть расстояние между вагонетками при ручной откатке на путях с уклоном более 0,005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Не менее 30 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В каком случае ручная откатка рельсовых транспортных средств запрещаетс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В случае если уклон составляет более 0,01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 xml:space="preserve">Где при формировании состава должна находиться </w:t>
            </w:r>
            <w:proofErr w:type="spellStart"/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блокотюбинговозка</w:t>
            </w:r>
            <w:proofErr w:type="spellEnd"/>
            <w:r w:rsidRPr="00746B47">
              <w:rPr>
                <w:rFonts w:ascii="Times New Roman" w:hAnsi="Times New Roman" w:cs="Times New Roman"/>
                <w:sz w:val="24"/>
                <w:szCs w:val="24"/>
              </w:rPr>
              <w:t xml:space="preserve"> или «коза»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За буферной вагонеткой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Каково максимальное значение тормозного пути состава при перевозке грузов на максимальном уклоне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Каким должно быть расстояние между разъединителями контактной сет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746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47">
              <w:rPr>
                <w:rFonts w:ascii="Times New Roman" w:hAnsi="Times New Roman" w:cs="Times New Roman"/>
                <w:sz w:val="24"/>
                <w:szCs w:val="24"/>
              </w:rPr>
              <w:t>Не более 250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6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45">
              <w:rPr>
                <w:rFonts w:ascii="Times New Roman" w:hAnsi="Times New Roman" w:cs="Times New Roman"/>
                <w:sz w:val="24"/>
                <w:szCs w:val="24"/>
              </w:rPr>
              <w:t>В каких местах в выработках, где подвешен контактный провод, должны быть вывешены светящиеся надписи, предупреждающие, что провод под напряжением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36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45">
              <w:rPr>
                <w:rFonts w:ascii="Times New Roman" w:hAnsi="Times New Roman" w:cs="Times New Roman"/>
                <w:sz w:val="24"/>
                <w:szCs w:val="24"/>
              </w:rPr>
              <w:t>Через каждые 100 м и на пересечении с другими выработками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6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45">
              <w:rPr>
                <w:rFonts w:ascii="Times New Roman" w:hAnsi="Times New Roman" w:cs="Times New Roman"/>
                <w:sz w:val="24"/>
                <w:szCs w:val="24"/>
              </w:rPr>
              <w:t>Каким должно быть расстояние между вагонетками при откатке бесконечным канатом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36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45">
              <w:rPr>
                <w:rFonts w:ascii="Times New Roman" w:hAnsi="Times New Roman" w:cs="Times New Roman"/>
                <w:sz w:val="24"/>
                <w:szCs w:val="24"/>
              </w:rPr>
              <w:t>Не менее 5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6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45">
              <w:rPr>
                <w:rFonts w:ascii="Times New Roman" w:hAnsi="Times New Roman" w:cs="Times New Roman"/>
                <w:sz w:val="24"/>
                <w:szCs w:val="24"/>
              </w:rPr>
              <w:t>С какой скоростью должны передвигаться самоходные машины с двигателями внутреннего сгорания в подземных выработк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36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45">
              <w:rPr>
                <w:rFonts w:ascii="Times New Roman" w:hAnsi="Times New Roman" w:cs="Times New Roman"/>
                <w:sz w:val="24"/>
                <w:szCs w:val="24"/>
              </w:rPr>
              <w:t>Не более 20 км/ч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6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45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чего производится буксировка неисправных самоходных машин в подземных выработках? </w:t>
            </w:r>
            <w:r w:rsidRPr="0036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36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мощи жесткой сцепки длиной не более 1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С какой периодичностью механик участка должен осуществлять </w:t>
            </w:r>
            <w:proofErr w:type="gramStart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 состоянием машин с двигателями внутреннего сгорания с записью в журнале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gramEnd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 какой наработки двигателя или пробега должен проводиться планово-предупредительный ремонт машин с карбюраторным двигателем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После каждых 250 </w:t>
            </w:r>
            <w:proofErr w:type="spellStart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моточасов</w:t>
            </w:r>
            <w:proofErr w:type="spellEnd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 работы двигателя или 2500 км пробега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Каким должно быть содержание кислорода в воздухе в подземных выработк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Не менее 20 % по объему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Каким должно приниматься количество воздуха на одного человека, считая по наибольшему количеству людей, одновременно работающих в смене? Выберите правильный вариант ответа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Не менее 6 м³/мин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С кем должно быть согласовано проведение естественного проветривания подземных выработок мелкого заложения, имеющих не менее двух выходов и устойчивое направление вентиляционной стру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С территориальными органами </w:t>
            </w:r>
            <w:proofErr w:type="spellStart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На каком расстоянии от мест хранения и использования горючих и легковоспламеняющихся материалов должны располагаться </w:t>
            </w:r>
            <w:proofErr w:type="spellStart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воздухозаборы</w:t>
            </w:r>
            <w:proofErr w:type="spellEnd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Не ближе 25 м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На каком расстоянии от ствола объекта подземного строительства должны располагаться </w:t>
            </w:r>
            <w:proofErr w:type="spellStart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воздухозаборы</w:t>
            </w:r>
            <w:proofErr w:type="spellEnd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вентиляторных</w:t>
            </w:r>
            <w:proofErr w:type="spellEnd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?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Не ближе 15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При какой продолжительности остановки главного вентилятора людей необходимо выводить на поверхность со всех рабочих мест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Более чем на 120 мин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Каким должно быть количество воздуха, проходящее по выработкам после реверсировани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Не менее 60 % его количества в нормальном режиме проветривания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Где должна располагаться </w:t>
            </w:r>
            <w:proofErr w:type="spellStart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вентиляторная</w:t>
            </w:r>
            <w:proofErr w:type="spellEnd"/>
            <w:r w:rsidRPr="00547FD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для проветривания при проходке ствол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На поверхности на расстоянии не менее 10 м от ствола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Какое отставание вентиляционных труб от забоя ствола допускается при его проходке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Не более 15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Какое отставание вентиляционных труб от забоя допускается при проходке горизонтальных выработок при площади сечения забоя не более 16 м²? Выберите правильный вариант ответа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Не более 10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За какое время рабочие агрегаты главной водоотливной установки должны обеспечивать откачку максимального суточного притока воды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За 20 ч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главный механик организации должен проводить осмотр главной водоотливной установк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Какова периодичность проведения замеров притока шахтной воды и ее химического анализ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D7">
              <w:rPr>
                <w:rFonts w:ascii="Times New Roman" w:hAnsi="Times New Roman" w:cs="Times New Roman"/>
                <w:sz w:val="24"/>
                <w:szCs w:val="24"/>
              </w:rPr>
              <w:t>Не реже 1 раза в 6 месяцев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5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E">
              <w:rPr>
                <w:rFonts w:ascii="Times New Roman" w:hAnsi="Times New Roman" w:cs="Times New Roman"/>
                <w:sz w:val="24"/>
                <w:szCs w:val="24"/>
              </w:rPr>
              <w:t xml:space="preserve">С какой периодичностью главный энергетик организации должен проводить проверку </w:t>
            </w:r>
            <w:proofErr w:type="gramStart"/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исправности аппаратов устройств контроля изоляции</w:t>
            </w:r>
            <w:proofErr w:type="gramEnd"/>
            <w:r w:rsidRPr="00C569BE">
              <w:rPr>
                <w:rFonts w:ascii="Times New Roman" w:hAnsi="Times New Roman" w:cs="Times New Roman"/>
                <w:sz w:val="24"/>
                <w:szCs w:val="24"/>
              </w:rPr>
              <w:t xml:space="preserve"> и отключающих устройст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5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1 раз в месяц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5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Какие электрические сети разрешается применять для контактной электровозной откатк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5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Электрические сети постоянного тока напряжением до 300</w:t>
            </w:r>
            <w:proofErr w:type="gramStart"/>
            <w:r w:rsidRPr="00C569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569B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5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Какого вида кабели должны применяться для прокладки по вертикальным и наклонным выработкам на период строительства? Выберите правильный вариант ответа.</w:t>
            </w:r>
          </w:p>
        </w:tc>
        <w:tc>
          <w:tcPr>
            <w:tcW w:w="4501" w:type="dxa"/>
          </w:tcPr>
          <w:p w:rsidR="00C569BE" w:rsidRPr="00C569BE" w:rsidRDefault="00C569BE" w:rsidP="00C5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E">
              <w:rPr>
                <w:rFonts w:ascii="Times New Roman" w:hAnsi="Times New Roman" w:cs="Times New Roman"/>
                <w:sz w:val="24"/>
                <w:szCs w:val="24"/>
              </w:rPr>
              <w:t xml:space="preserve">Силовые и контрольные кабели с проволочной броней </w:t>
            </w:r>
            <w:proofErr w:type="gramStart"/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69BE">
              <w:rPr>
                <w:rFonts w:ascii="Times New Roman" w:hAnsi="Times New Roman" w:cs="Times New Roman"/>
                <w:sz w:val="24"/>
                <w:szCs w:val="24"/>
              </w:rPr>
              <w:t xml:space="preserve"> свинцовой, алюминиевой или</w:t>
            </w:r>
          </w:p>
          <w:p w:rsidR="008A5A90" w:rsidRPr="008A5A90" w:rsidRDefault="00C569BE" w:rsidP="00C5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E">
              <w:rPr>
                <w:rFonts w:ascii="Times New Roman" w:hAnsi="Times New Roman" w:cs="Times New Roman"/>
                <w:sz w:val="24"/>
                <w:szCs w:val="24"/>
              </w:rPr>
              <w:t xml:space="preserve">поливинилхлоридной оболочке с обедненной или </w:t>
            </w:r>
            <w:proofErr w:type="spellStart"/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нестекающей</w:t>
            </w:r>
            <w:proofErr w:type="spellEnd"/>
            <w:r w:rsidRPr="00C569BE">
              <w:rPr>
                <w:rFonts w:ascii="Times New Roman" w:hAnsi="Times New Roman" w:cs="Times New Roman"/>
                <w:sz w:val="24"/>
                <w:szCs w:val="24"/>
              </w:rPr>
              <w:t xml:space="preserve"> пропиткой изоляци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5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Какую защиту должны иметь трансформаторы подземных электрических сетей до 1000</w:t>
            </w:r>
            <w:proofErr w:type="gramStart"/>
            <w:r w:rsidRPr="00C569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5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Защиту от токов короткого замыкания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5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В каком случае в камерах электроустановок, расположенных в подземных выработках, должно быть два выход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56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9BE">
              <w:rPr>
                <w:rFonts w:ascii="Times New Roman" w:hAnsi="Times New Roman" w:cs="Times New Roman"/>
                <w:sz w:val="24"/>
                <w:szCs w:val="24"/>
              </w:rPr>
              <w:t>В случае если камера длиной более 10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B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60">
              <w:rPr>
                <w:rFonts w:ascii="Times New Roman" w:hAnsi="Times New Roman" w:cs="Times New Roman"/>
                <w:sz w:val="24"/>
                <w:szCs w:val="24"/>
              </w:rPr>
              <w:t xml:space="preserve">Какой ширины должны быть проходы вокруг распределительных устройств? </w:t>
            </w:r>
            <w:r w:rsidRPr="009B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9B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0,8 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B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60">
              <w:rPr>
                <w:rFonts w:ascii="Times New Roman" w:hAnsi="Times New Roman" w:cs="Times New Roman"/>
                <w:sz w:val="24"/>
                <w:szCs w:val="24"/>
              </w:rPr>
              <w:t>В какой цвет окрашиваются заземляющие проводник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9B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60">
              <w:rPr>
                <w:rFonts w:ascii="Times New Roman" w:hAnsi="Times New Roman" w:cs="Times New Roman"/>
                <w:sz w:val="24"/>
                <w:szCs w:val="24"/>
              </w:rPr>
              <w:t>В черный цвет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B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60">
              <w:rPr>
                <w:rFonts w:ascii="Times New Roman" w:hAnsi="Times New Roman" w:cs="Times New Roman"/>
                <w:sz w:val="24"/>
                <w:szCs w:val="24"/>
              </w:rPr>
              <w:t>Какую группу по электробезопасности должен иметь работник, использующий ручной электроинструмент в сухих помещениях и выработках?</w:t>
            </w:r>
          </w:p>
        </w:tc>
        <w:tc>
          <w:tcPr>
            <w:tcW w:w="4501" w:type="dxa"/>
          </w:tcPr>
          <w:p w:rsidR="008A5A90" w:rsidRPr="008A5A90" w:rsidRDefault="009B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60">
              <w:rPr>
                <w:rFonts w:ascii="Times New Roman" w:hAnsi="Times New Roman" w:cs="Times New Roman"/>
                <w:sz w:val="24"/>
                <w:szCs w:val="24"/>
              </w:rPr>
              <w:t xml:space="preserve">Не ниже II группы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B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60">
              <w:rPr>
                <w:rFonts w:ascii="Times New Roman" w:hAnsi="Times New Roman" w:cs="Times New Roman"/>
                <w:sz w:val="24"/>
                <w:szCs w:val="24"/>
              </w:rPr>
              <w:t>На какое напряжение должны быть рассчитаны ручные переносные светильники, используемые в подземных условия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9B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60"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  <w:proofErr w:type="gramStart"/>
            <w:r w:rsidRPr="009B1A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B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60">
              <w:rPr>
                <w:rFonts w:ascii="Times New Roman" w:hAnsi="Times New Roman" w:cs="Times New Roman"/>
                <w:sz w:val="24"/>
                <w:szCs w:val="24"/>
              </w:rPr>
              <w:t>Для каких объектов должен разрабатываться План мероприятий по локализации и ликвидации последствий авар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9B1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60">
              <w:rPr>
                <w:rFonts w:ascii="Times New Roman" w:hAnsi="Times New Roman" w:cs="Times New Roman"/>
                <w:sz w:val="24"/>
                <w:szCs w:val="24"/>
              </w:rPr>
              <w:t>Для каждого строящегося подземного объект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В какие сроки утверждается План мероприятий по локализации и ликвидации последствий авар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Не позднее 15 дней до ввода его в действие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Когда проводится ознакомление с Планом мероприятий по локализации и ликвидации последствий авар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При проведении первичного, повторного, внепланового инструктажей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Кто является ответственным за организацию учета лиц, спустившихся и вышедших из горных выработ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 xml:space="preserve">Каким должно быть количество </w:t>
            </w:r>
            <w:proofErr w:type="spellStart"/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самоспасателей</w:t>
            </w:r>
            <w:proofErr w:type="spellEnd"/>
            <w:r w:rsidRPr="00C70281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группового хранени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70281" w:rsidP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самоспасателей</w:t>
            </w:r>
            <w:proofErr w:type="spellEnd"/>
            <w:r w:rsidRPr="00C70281">
              <w:rPr>
                <w:rFonts w:ascii="Times New Roman" w:hAnsi="Times New Roman" w:cs="Times New Roman"/>
                <w:sz w:val="24"/>
                <w:szCs w:val="24"/>
              </w:rPr>
              <w:t xml:space="preserve"> должно превышать 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 в </w:t>
            </w: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наиболее многочисленной смене не менее чем на 10 %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 xml:space="preserve">С какой периодичностью должна проводиться проверка исправности </w:t>
            </w:r>
            <w:proofErr w:type="spellStart"/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самоспасателей</w:t>
            </w:r>
            <w:proofErr w:type="spellEnd"/>
            <w:r w:rsidRPr="00C70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закрепленных</w:t>
            </w:r>
            <w:proofErr w:type="gramEnd"/>
            <w:r w:rsidRPr="00C7028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должна проводиться проверка состояния сре</w:t>
            </w:r>
            <w:proofErr w:type="gramStart"/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отивоаварийной защиты? Выберите правильный вариант ответа</w:t>
            </w:r>
          </w:p>
        </w:tc>
        <w:tc>
          <w:tcPr>
            <w:tcW w:w="4501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6 месяцев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Кто несет ответственность за своевременное и правильное составление Плана мероприятий по локализации и ликвидации последствий авар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C70281" w:rsidP="00C70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Технический руководитель организации и командир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нальной аварийно-спасательной </w:t>
            </w:r>
            <w:r w:rsidRPr="00C70281">
              <w:rPr>
                <w:rFonts w:ascii="Times New Roman" w:hAnsi="Times New Roman" w:cs="Times New Roman"/>
                <w:sz w:val="24"/>
                <w:szCs w:val="24"/>
              </w:rPr>
              <w:t>службы (формирования)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 xml:space="preserve">Каким должно быть расстояние от выхода из подземных выработок до </w:t>
            </w:r>
            <w:r w:rsidRPr="00FB2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хранения пожароопасных веществ и материал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50 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Какой радиус должен быть у границ опасной зоны при проведении взрывопожароопасных работ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Не менее 50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В каких местах должны размещаться первичные средства пожаротушения в горизонтальных выработках с огнестойкой обделко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Через каждые 300 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Чем должно быть укомплектовано каждое место размещения первичных средств пожаротушени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Не менее чем двумя огнетушителями и ящиком с песком вместимостью 0,2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документов должны прилагаться к Плану мероприятий по локализации и ликвидации последствий авар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 w:rsidP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участвующими в лик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аварий, порядок их действий </w:t>
            </w: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и список должностных лиц и учреждений, которые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ы быть немедленно извещены об </w:t>
            </w: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авари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Какие приложения следует приобщить к Плану мероприятий по локализации и ликвидации последствий аварий при его согласовании и утверждении? Выберите правильный вариант ответа.</w:t>
            </w:r>
          </w:p>
        </w:tc>
        <w:tc>
          <w:tcPr>
            <w:tcW w:w="4501" w:type="dxa"/>
          </w:tcPr>
          <w:p w:rsidR="00FB2B2E" w:rsidRPr="00FB2B2E" w:rsidRDefault="00FB2B2E" w:rsidP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Все перечисленные документы, включая акт проверки наличия и исправности</w:t>
            </w:r>
          </w:p>
          <w:p w:rsidR="008A5A90" w:rsidRPr="008A5A90" w:rsidRDefault="00FB2B2E" w:rsidP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противопожарных средств и оборудования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У кого должны храниться выписки из Плана мероприятий по локализации и ликвидации последствий аварий, указывающие пути выхода с конкретного участка шахты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У начальника соответствующего участка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Как следует выводить людей из горных выработок, расположенных до очага пожар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Навстречу свежей струе воздуха к выходу на поверхность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Какой вентиляционный режим должен выбираться при авария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 w:rsidP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онный режим с учетом жизне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го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аходящихся</w:t>
            </w:r>
            <w:proofErr w:type="spellEnd"/>
            <w:r w:rsidRPr="00FB2B2E">
              <w:rPr>
                <w:rFonts w:ascii="Times New Roman" w:hAnsi="Times New Roman" w:cs="Times New Roman"/>
                <w:sz w:val="24"/>
                <w:szCs w:val="24"/>
              </w:rPr>
              <w:t xml:space="preserve"> в горных выработках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должна проверяться исправность сигнализации оповещения об аварии с регистрацией результатов провер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неделю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 xml:space="preserve">На кого возлагается персональная ответственность за наличие и качество материалов, находящихся в противопожарных подземных и поверхностных складах, в соответствии с планом ликвидации </w:t>
            </w:r>
            <w:r w:rsidRPr="00FB2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 при ведении работ в подземных условия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чальника шахты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Где должны находиться лица, на которых возлагается ответственность за руководство ликвидацией аварий в шахте в данную смену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На поверхности в командном пункте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Что предусматривается в плане ликвидации аварий при ведении работ в подземных условия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Все перечисленное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Кто является ответственным руководителем работ по спасению людей и ликвидации аварий до момента прибытия главного инженера шахты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B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B2E">
              <w:rPr>
                <w:rFonts w:ascii="Times New Roman" w:hAnsi="Times New Roman" w:cs="Times New Roman"/>
                <w:sz w:val="24"/>
                <w:szCs w:val="24"/>
              </w:rPr>
              <w:t>Горный диспетчер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Кем утверждается план ликвидации аварий при ведении работ в подземных условиях? Выберите правильный вариант ответа.</w:t>
            </w:r>
          </w:p>
        </w:tc>
        <w:tc>
          <w:tcPr>
            <w:tcW w:w="4501" w:type="dxa"/>
          </w:tcPr>
          <w:p w:rsidR="009F62CD" w:rsidRPr="009F62CD" w:rsidRDefault="009F62CD" w:rsidP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Техническим руководителем эксплуатирующей организации (главным инженером</w:t>
            </w:r>
            <w:proofErr w:type="gramEnd"/>
          </w:p>
          <w:p w:rsidR="008A5A90" w:rsidRPr="008A5A90" w:rsidRDefault="009F62CD" w:rsidP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Кем в организации утверждается перечень опасных зон? Выберите правильный вариант ответа</w:t>
            </w:r>
          </w:p>
        </w:tc>
        <w:tc>
          <w:tcPr>
            <w:tcW w:w="4501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Техническим руководителем шахты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 xml:space="preserve">При каком расстоянии до опасной зоны участковый маркшейдер должен делать замеры и оповещения о размерах целика после каждой </w:t>
            </w:r>
            <w:proofErr w:type="spellStart"/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заходки</w:t>
            </w:r>
            <w:proofErr w:type="spellEnd"/>
            <w:r w:rsidRPr="009F62CD">
              <w:rPr>
                <w:rFonts w:ascii="Times New Roman" w:hAnsi="Times New Roman" w:cs="Times New Roman"/>
                <w:sz w:val="24"/>
                <w:szCs w:val="24"/>
              </w:rPr>
              <w:t xml:space="preserve"> главному инженеру и начальнику участк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За 7 м до опасной зоны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Кто выдает разрешение на производство разбивочных и основных маркшейдерских работ вблизи забоев подземных выработ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Горный мастер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На каком расстоянии должны быть расположены первичные средства пожаротушени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Через каждые 300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При каком значении прочности бетона допускается начинать разработку в устойчивых пород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Не менее 75 %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Кем должна осуществляться проверка состояния предусмотренных планом ликвидации аварии материальных и технических сре</w:t>
            </w:r>
            <w:proofErr w:type="gramStart"/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F62CD">
              <w:rPr>
                <w:rFonts w:ascii="Times New Roman" w:hAnsi="Times New Roman" w:cs="Times New Roman"/>
                <w:sz w:val="24"/>
                <w:szCs w:val="24"/>
              </w:rPr>
              <w:t xml:space="preserve">я осуществления мероприятий по спасению людей и ликвидации аварий перед согласованием планов </w:t>
            </w:r>
            <w:r w:rsidRPr="009F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аварий на новое полугодие? Укажите все правильные ответы.</w:t>
            </w:r>
          </w:p>
        </w:tc>
        <w:tc>
          <w:tcPr>
            <w:tcW w:w="4501" w:type="dxa"/>
          </w:tcPr>
          <w:p w:rsidR="009F62CD" w:rsidRDefault="009F62CD" w:rsidP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шахты.</w:t>
            </w:r>
          </w:p>
          <w:p w:rsidR="009F62CD" w:rsidRPr="009F62CD" w:rsidRDefault="009F62CD" w:rsidP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90" w:rsidRPr="008A5A90" w:rsidRDefault="009F62CD" w:rsidP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Военизированной горноспасательной частью (ВГСЧ)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Какие надписи должен иметь титульный лист плана ликвидации авари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A5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Кем прорабатывается план ликвидации аварий под расписку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9F6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2CD">
              <w:rPr>
                <w:rFonts w:ascii="Times New Roman" w:hAnsi="Times New Roman" w:cs="Times New Roman"/>
                <w:sz w:val="24"/>
                <w:szCs w:val="24"/>
              </w:rPr>
              <w:t>Главным инженером шахты с должностными лицами (техническим надзором) шахты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 xml:space="preserve">Какая принимается скорость передвижения людей в изолирующих </w:t>
            </w:r>
            <w:proofErr w:type="spellStart"/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самоспасателях</w:t>
            </w:r>
            <w:proofErr w:type="spellEnd"/>
            <w:r w:rsidRPr="00151ECB">
              <w:rPr>
                <w:rFonts w:ascii="Times New Roman" w:hAnsi="Times New Roman" w:cs="Times New Roman"/>
                <w:sz w:val="24"/>
                <w:szCs w:val="24"/>
              </w:rPr>
              <w:t xml:space="preserve"> по загазованным горизонтальным выработкам высотой 1,8-2,0 м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60 м/мин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 xml:space="preserve">Какая принимается скорость передвижения людей </w:t>
            </w:r>
            <w:proofErr w:type="gramStart"/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1ECB">
              <w:rPr>
                <w:rFonts w:ascii="Times New Roman" w:hAnsi="Times New Roman" w:cs="Times New Roman"/>
                <w:sz w:val="24"/>
                <w:szCs w:val="24"/>
              </w:rPr>
              <w:t xml:space="preserve"> изолирующих </w:t>
            </w:r>
            <w:proofErr w:type="spellStart"/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самоспасателях</w:t>
            </w:r>
            <w:proofErr w:type="spellEnd"/>
            <w:r w:rsidRPr="00151ECB">
              <w:rPr>
                <w:rFonts w:ascii="Times New Roman" w:hAnsi="Times New Roman" w:cs="Times New Roman"/>
                <w:sz w:val="24"/>
                <w:szCs w:val="24"/>
              </w:rPr>
              <w:t xml:space="preserve"> по загазованным наклонным выработкам с углом наклона 10° при подъеме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45 м/мин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Кем подписывается оперативная часть плана ликвидации аварий в конце последней позиции с указанием даты составления план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Главным инженером шахты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 xml:space="preserve">Что из перечисленного наносится на аксонометрических схемах и </w:t>
            </w:r>
            <w:proofErr w:type="spellStart"/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погоризонтных</w:t>
            </w:r>
            <w:proofErr w:type="spellEnd"/>
            <w:r w:rsidRPr="00151ECB">
              <w:rPr>
                <w:rFonts w:ascii="Times New Roman" w:hAnsi="Times New Roman" w:cs="Times New Roman"/>
                <w:sz w:val="24"/>
                <w:szCs w:val="24"/>
              </w:rPr>
              <w:t xml:space="preserve"> планах вентиляционных горных выработок в виде кружков диаметром 13 мм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Позиции, соответствующие оперативной части плана ликвидации аварий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Что из перечисленного должно предусматриваться при прорыве в горные выработки воды, пульпы, реагент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Вывод всех людей из шахты на поверхность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При каких видах аварии необходимо предусматривать вызов служб МЧС Росси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При землетрясениях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Кем должен тщательно рассматриваться маршрут движения отделений ВГСЧ на вывод людей и ликвидацию аварий в каждом конкретном случае? Укажите все правильные ответы.</w:t>
            </w:r>
          </w:p>
        </w:tc>
        <w:tc>
          <w:tcPr>
            <w:tcW w:w="4501" w:type="dxa"/>
          </w:tcPr>
          <w:p w:rsidR="00151ECB" w:rsidRDefault="00151ECB" w:rsidP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Главным инженером шахты.</w:t>
            </w:r>
          </w:p>
          <w:p w:rsidR="00151ECB" w:rsidRPr="00151ECB" w:rsidRDefault="00151ECB" w:rsidP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90" w:rsidRPr="008A5A90" w:rsidRDefault="00151ECB" w:rsidP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м ВГСЧ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 xml:space="preserve">Что из перечисленного допускается не предусматривать в оперативной части соответствующего плана для ликвидации подземных пожаров в </w:t>
            </w:r>
            <w:r w:rsidRPr="0015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стади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насосов и ставов труб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Какое из перечисленных первоочередных мероприятий плана ликвидации аварий рекомендуется располагать первым в части аварий, связанных с загазованностью выработ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Установление аварийного режима работы главных вентиляционных установок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Кем составляется акт проверки исправности противопожарных средств и оборудования плана ликвидации аварий? Выберите правильный вариант ответа.</w:t>
            </w:r>
          </w:p>
        </w:tc>
        <w:tc>
          <w:tcPr>
            <w:tcW w:w="4501" w:type="dxa"/>
          </w:tcPr>
          <w:p w:rsidR="00151ECB" w:rsidRPr="00151ECB" w:rsidRDefault="00151ECB" w:rsidP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Комиссией в составе начальника шахты, начальника ПВС, механика шахты и командира</w:t>
            </w:r>
          </w:p>
          <w:p w:rsidR="008A5A90" w:rsidRPr="008A5A90" w:rsidRDefault="00151ECB" w:rsidP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 xml:space="preserve">ВГСЧ, </w:t>
            </w:r>
            <w:proofErr w:type="gramStart"/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обслуживающей</w:t>
            </w:r>
            <w:proofErr w:type="gramEnd"/>
            <w:r w:rsidRPr="00151ECB">
              <w:rPr>
                <w:rFonts w:ascii="Times New Roman" w:hAnsi="Times New Roman" w:cs="Times New Roman"/>
                <w:sz w:val="24"/>
                <w:szCs w:val="24"/>
              </w:rPr>
              <w:t xml:space="preserve"> данную шахту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Чье решение является обязательным для выполнения в случае разногласия между командиром ВГСЧ и ответственным руководителем работ при организации работ по ликвидации авари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Ответственного руководителя работ по ликвидации аварий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51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ECB">
              <w:rPr>
                <w:rFonts w:ascii="Times New Roman" w:hAnsi="Times New Roman" w:cs="Times New Roman"/>
                <w:sz w:val="24"/>
                <w:szCs w:val="24"/>
              </w:rPr>
              <w:t>Кто имеет право письменным приказом отстранить ответственного руководителя работ и принять руководство на себя или возложить его на другое лицо из числа должностных лиц шахты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4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377">
              <w:rPr>
                <w:rFonts w:ascii="Times New Roman" w:hAnsi="Times New Roman" w:cs="Times New Roman"/>
                <w:sz w:val="24"/>
                <w:szCs w:val="24"/>
              </w:rPr>
              <w:t>Главный инженер организации (предприятия)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Какие участки относятся к наиболее нагруженным на месторождениях, склонных к горным ударам?</w:t>
            </w:r>
            <w:proofErr w:type="gram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Все перечисленные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Чему должно быть равно минимальное расстояние между ближайшими боками параллельных выработок и камер различного назначения на </w:t>
            </w:r>
            <w:proofErr w:type="spell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удароопасных</w:t>
            </w:r>
            <w:proofErr w:type="spell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 участках до глубины 1000 м относительно наибольшего размера d поперечного сечения большей выработк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4d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 какого срока технический руководитель объекта с инженерными службами рассматривает случаи </w:t>
            </w:r>
            <w:proofErr w:type="spell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микроударов</w:t>
            </w:r>
            <w:proofErr w:type="spell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, толчков, </w:t>
            </w:r>
            <w:proofErr w:type="spell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стреляния</w:t>
            </w:r>
            <w:proofErr w:type="spell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, интенсивного </w:t>
            </w:r>
            <w:proofErr w:type="spell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заколообразования</w:t>
            </w:r>
            <w:proofErr w:type="spell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 и шелушения при первом их появлении в целях установления причин и разработки мер борьбы с ним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В течение суток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В каком направлении должны ориентироваться основные </w:t>
            </w:r>
            <w:r w:rsidRPr="003E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ые и наклонные выработки околоствольных дворов, включая камеры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правлении действия максимального горизонтального напряжения </w:t>
            </w:r>
            <w:r w:rsidRPr="003E5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онутого массив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Куда должен сообщать технический руководитель организации о каждом случае горного удара и </w:t>
            </w:r>
            <w:proofErr w:type="spell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микроудара</w:t>
            </w:r>
            <w:proofErr w:type="spell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ый орган </w:t>
            </w:r>
            <w:proofErr w:type="spell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Кто на каждом объекте, отрабатывающем месторождения, склонном и опасном по горным ударам, производит учет всех случаев горных ударов, </w:t>
            </w:r>
            <w:proofErr w:type="spell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микроударов</w:t>
            </w:r>
            <w:proofErr w:type="spell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 и толчков, </w:t>
            </w:r>
            <w:proofErr w:type="spell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стреляний</w:t>
            </w:r>
            <w:proofErr w:type="spell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, интенсивного </w:t>
            </w:r>
            <w:proofErr w:type="spell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заколообразования</w:t>
            </w:r>
            <w:proofErr w:type="spell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 и шелушения, результатов определения категорий </w:t>
            </w:r>
            <w:proofErr w:type="spellStart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удароопасности</w:t>
            </w:r>
            <w:proofErr w:type="spellEnd"/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 выработок, примененных мер по предотвращению горных ударов с оценкой их эффективност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Служба прогноза и предотвращения горных ударов или маркшейдерско-геологическая служб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В каком из перечисленных случаев пересматриваются планы мероприятий по локализации и ликвидации последствий аварий на опасных производственных объектах? Выберите два правильных варианта ответа.</w:t>
            </w:r>
          </w:p>
        </w:tc>
        <w:tc>
          <w:tcPr>
            <w:tcW w:w="4501" w:type="dxa"/>
          </w:tcPr>
          <w:p w:rsidR="003E52C5" w:rsidRDefault="003E52C5" w:rsidP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Не менее чем за 15 календарных дней до исте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а действия предыдущего плана </w:t>
            </w: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3E52C5" w:rsidRPr="003E52C5" w:rsidRDefault="003E52C5" w:rsidP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90" w:rsidRPr="008A5A90" w:rsidRDefault="003E52C5" w:rsidP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Не позднее 30 календарных дней после реконструкции,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го перевооружения объекта </w:t>
            </w: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или внесения изменений в технологию производств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Какую информацию не включает в себя общий раздел плана мероприятий по локализации и ликвидации последствий аварий на опасных производственных объект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3E52C5" w:rsidP="003E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>Порядок действий в случае аварии на объекте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, установленными </w:t>
            </w:r>
            <w:r w:rsidRPr="003E52C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нормами и правилами в области промышленной безопасности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B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59">
              <w:rPr>
                <w:rFonts w:ascii="Times New Roman" w:hAnsi="Times New Roman" w:cs="Times New Roman"/>
                <w:sz w:val="24"/>
                <w:szCs w:val="24"/>
              </w:rPr>
              <w:t>В каком случае допускается нахождение людей, занятых тушением подземного пожара активным способом, в горных выработках с исходящей от пожара струей воздух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B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59">
              <w:rPr>
                <w:rFonts w:ascii="Times New Roman" w:hAnsi="Times New Roman" w:cs="Times New Roman"/>
                <w:sz w:val="24"/>
                <w:szCs w:val="24"/>
              </w:rPr>
              <w:t>Только в случае, когда пожар находится вблизи выработок со свежей струей воздух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B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59">
              <w:rPr>
                <w:rFonts w:ascii="Times New Roman" w:hAnsi="Times New Roman" w:cs="Times New Roman"/>
                <w:sz w:val="24"/>
                <w:szCs w:val="24"/>
              </w:rPr>
              <w:t xml:space="preserve">Из какого минимального количества человек должно состоять горноспасательное отделение или отделение вспомогательной горноспасательной команды </w:t>
            </w:r>
            <w:proofErr w:type="gramStart"/>
            <w:r w:rsidRPr="001B3359">
              <w:rPr>
                <w:rFonts w:ascii="Times New Roman" w:hAnsi="Times New Roman" w:cs="Times New Roman"/>
                <w:sz w:val="24"/>
                <w:szCs w:val="24"/>
              </w:rPr>
              <w:t>при ведении горноспасательных работ в непригодной для дыхания рудничной атмосфере при работе на открытых горных выработках</w:t>
            </w:r>
            <w:proofErr w:type="gramEnd"/>
            <w:r w:rsidRPr="001B3359">
              <w:rPr>
                <w:rFonts w:ascii="Times New Roman" w:hAnsi="Times New Roman" w:cs="Times New Roman"/>
                <w:sz w:val="24"/>
                <w:szCs w:val="24"/>
              </w:rPr>
              <w:t>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B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59">
              <w:rPr>
                <w:rFonts w:ascii="Times New Roman" w:hAnsi="Times New Roman" w:cs="Times New Roman"/>
                <w:sz w:val="24"/>
                <w:szCs w:val="24"/>
              </w:rPr>
              <w:t>Из 3 человек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B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59">
              <w:rPr>
                <w:rFonts w:ascii="Times New Roman" w:hAnsi="Times New Roman" w:cs="Times New Roman"/>
                <w:sz w:val="24"/>
                <w:szCs w:val="24"/>
              </w:rPr>
              <w:t xml:space="preserve">Какой категории по степени опасности </w:t>
            </w:r>
            <w:r w:rsidRPr="001B3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горного массива вокруг выработок не существует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1B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резвычайно опасно»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B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59">
              <w:rPr>
                <w:rFonts w:ascii="Times New Roman" w:hAnsi="Times New Roman" w:cs="Times New Roman"/>
                <w:sz w:val="24"/>
                <w:szCs w:val="24"/>
              </w:rPr>
              <w:t xml:space="preserve">Чем должно быть регламентировано приведение горных выработок в </w:t>
            </w:r>
            <w:proofErr w:type="spellStart"/>
            <w:r w:rsidRPr="001B3359">
              <w:rPr>
                <w:rFonts w:ascii="Times New Roman" w:hAnsi="Times New Roman" w:cs="Times New Roman"/>
                <w:sz w:val="24"/>
                <w:szCs w:val="24"/>
              </w:rPr>
              <w:t>неудароопасное</w:t>
            </w:r>
            <w:proofErr w:type="spellEnd"/>
            <w:r w:rsidRPr="001B335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? Выберите правильный вариант ответа.</w:t>
            </w:r>
          </w:p>
        </w:tc>
        <w:tc>
          <w:tcPr>
            <w:tcW w:w="4501" w:type="dxa"/>
          </w:tcPr>
          <w:p w:rsidR="001B3359" w:rsidRPr="001B3359" w:rsidRDefault="001B3359" w:rsidP="001B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359">
              <w:rPr>
                <w:rFonts w:ascii="Times New Roman" w:hAnsi="Times New Roman" w:cs="Times New Roman"/>
                <w:sz w:val="24"/>
                <w:szCs w:val="24"/>
              </w:rPr>
              <w:t>Проектом, утвержденным председателем Комиссии (техническим руководителем</w:t>
            </w:r>
            <w:proofErr w:type="gramEnd"/>
          </w:p>
          <w:p w:rsidR="008A5A90" w:rsidRPr="008A5A90" w:rsidRDefault="001B3359" w:rsidP="001B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59">
              <w:rPr>
                <w:rFonts w:ascii="Times New Roman" w:hAnsi="Times New Roman" w:cs="Times New Roman"/>
                <w:sz w:val="24"/>
                <w:szCs w:val="24"/>
              </w:rPr>
              <w:t>эксплуатирующей объект ведения горных работ организации)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1B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59">
              <w:rPr>
                <w:rFonts w:ascii="Times New Roman" w:hAnsi="Times New Roman" w:cs="Times New Roman"/>
                <w:sz w:val="24"/>
                <w:szCs w:val="24"/>
              </w:rPr>
              <w:t>Каким должно быть расстояние между стенками стволов при строительстве подземного объекта на участках недр, склонных и опасных по горным ударам?</w:t>
            </w:r>
          </w:p>
        </w:tc>
        <w:tc>
          <w:tcPr>
            <w:tcW w:w="4501" w:type="dxa"/>
          </w:tcPr>
          <w:p w:rsidR="008A5A90" w:rsidRPr="008A5A90" w:rsidRDefault="001B3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359">
              <w:rPr>
                <w:rFonts w:ascii="Times New Roman" w:hAnsi="Times New Roman" w:cs="Times New Roman"/>
                <w:sz w:val="24"/>
                <w:szCs w:val="24"/>
              </w:rPr>
              <w:t>Не менее 50 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7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BA">
              <w:rPr>
                <w:rFonts w:ascii="Times New Roman" w:hAnsi="Times New Roman" w:cs="Times New Roman"/>
                <w:sz w:val="24"/>
                <w:szCs w:val="24"/>
              </w:rPr>
              <w:t>Какое положение не соответствует требованиям безопасности при проходке стволов? Выберите правильный вариант ответа.</w:t>
            </w:r>
          </w:p>
        </w:tc>
        <w:tc>
          <w:tcPr>
            <w:tcW w:w="4501" w:type="dxa"/>
          </w:tcPr>
          <w:p w:rsidR="00271EBA" w:rsidRPr="00271EBA" w:rsidRDefault="00271EBA" w:rsidP="0027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BA">
              <w:rPr>
                <w:rFonts w:ascii="Times New Roman" w:hAnsi="Times New Roman" w:cs="Times New Roman"/>
                <w:sz w:val="24"/>
                <w:szCs w:val="24"/>
              </w:rPr>
              <w:t>Сбойка двух выработок на участках, склонных и опасных по горным ударам, с расстояния</w:t>
            </w:r>
          </w:p>
          <w:p w:rsidR="008A5A90" w:rsidRPr="008A5A90" w:rsidRDefault="00271EBA" w:rsidP="0027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BA">
              <w:rPr>
                <w:rFonts w:ascii="Times New Roman" w:hAnsi="Times New Roman" w:cs="Times New Roman"/>
                <w:sz w:val="24"/>
                <w:szCs w:val="24"/>
              </w:rPr>
              <w:t>между забоями 15 м должна вестись двумя забоям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7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BA">
              <w:rPr>
                <w:rFonts w:ascii="Times New Roman" w:hAnsi="Times New Roman" w:cs="Times New Roman"/>
                <w:sz w:val="24"/>
                <w:szCs w:val="24"/>
              </w:rPr>
              <w:t>Из каких разделов состоит план мероприятий по локализации и ликвидации последствий аварий на опасных производственных объект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27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BA">
              <w:rPr>
                <w:rFonts w:ascii="Times New Roman" w:hAnsi="Times New Roman" w:cs="Times New Roman"/>
                <w:sz w:val="24"/>
                <w:szCs w:val="24"/>
              </w:rPr>
              <w:t>Из общих и специальных разделов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7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BA">
              <w:rPr>
                <w:rFonts w:ascii="Times New Roman" w:hAnsi="Times New Roman" w:cs="Times New Roman"/>
                <w:sz w:val="24"/>
                <w:szCs w:val="24"/>
              </w:rPr>
              <w:t>Что необходимо соблюдать при проектировании вскрытия, подготовки, систем разработки на участках недр, склонных и опасных по горным ударам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271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EBA">
              <w:rPr>
                <w:rFonts w:ascii="Times New Roman" w:hAnsi="Times New Roman" w:cs="Times New Roman"/>
                <w:sz w:val="24"/>
                <w:szCs w:val="24"/>
              </w:rPr>
              <w:t>Все перечисленное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AB">
              <w:rPr>
                <w:rFonts w:ascii="Times New Roman" w:hAnsi="Times New Roman" w:cs="Times New Roman"/>
                <w:sz w:val="24"/>
                <w:szCs w:val="24"/>
              </w:rPr>
              <w:t>На какой срок составляется план мероприятий по локализации и ликвидации последствий аварий для объектов, на которых ведутся горные работы в подземных условия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AB">
              <w:rPr>
                <w:rFonts w:ascii="Times New Roman" w:hAnsi="Times New Roman" w:cs="Times New Roman"/>
                <w:sz w:val="24"/>
                <w:szCs w:val="24"/>
              </w:rPr>
              <w:t>На 6 месяцев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AB">
              <w:rPr>
                <w:rFonts w:ascii="Times New Roman" w:hAnsi="Times New Roman" w:cs="Times New Roman"/>
                <w:sz w:val="24"/>
                <w:szCs w:val="24"/>
              </w:rPr>
              <w:t>Кто утверждает План мероприятий по локализации и ликвидации последствий аварий? Выберите правильный вариант ответа.</w:t>
            </w:r>
          </w:p>
        </w:tc>
        <w:tc>
          <w:tcPr>
            <w:tcW w:w="4501" w:type="dxa"/>
          </w:tcPr>
          <w:p w:rsidR="00535EAB" w:rsidRPr="00535EAB" w:rsidRDefault="00535EAB" w:rsidP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AB">
              <w:rPr>
                <w:rFonts w:ascii="Times New Roman" w:hAnsi="Times New Roman" w:cs="Times New Roman"/>
                <w:sz w:val="24"/>
                <w:szCs w:val="24"/>
              </w:rPr>
              <w:t>Руководитель (заместитель руководителя) организации, эксплуатирующей объект, либо</w:t>
            </w:r>
          </w:p>
          <w:p w:rsidR="00535EAB" w:rsidRPr="00535EAB" w:rsidRDefault="00535EAB" w:rsidP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EAB">
              <w:rPr>
                <w:rFonts w:ascii="Times New Roman" w:hAnsi="Times New Roman" w:cs="Times New Roman"/>
                <w:sz w:val="24"/>
                <w:szCs w:val="24"/>
              </w:rPr>
              <w:t>руководитель обособленного подразделения юридических лиц (в случаях, предусмотренных</w:t>
            </w:r>
            <w:proofErr w:type="gramEnd"/>
          </w:p>
          <w:p w:rsidR="008A5A90" w:rsidRPr="008A5A90" w:rsidRDefault="00535EAB" w:rsidP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AB">
              <w:rPr>
                <w:rFonts w:ascii="Times New Roman" w:hAnsi="Times New Roman" w:cs="Times New Roman"/>
                <w:sz w:val="24"/>
                <w:szCs w:val="24"/>
              </w:rPr>
              <w:t>положениями о таких обособленных подразделениях)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35EA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535EAB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 после внесения изменений в системы управления технологическими процессами на объекте должен быть пересмотрен план мероприятий по локализации и ликвидации последствий авар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AB">
              <w:rPr>
                <w:rFonts w:ascii="Times New Roman" w:hAnsi="Times New Roman" w:cs="Times New Roman"/>
                <w:sz w:val="24"/>
                <w:szCs w:val="24"/>
              </w:rPr>
              <w:t>Не позднее 30 календарных дней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AB">
              <w:rPr>
                <w:rFonts w:ascii="Times New Roman" w:hAnsi="Times New Roman" w:cs="Times New Roman"/>
                <w:sz w:val="24"/>
                <w:szCs w:val="24"/>
              </w:rPr>
              <w:t xml:space="preserve">Что из перечисленного должно быть предусмотрено планом мероприятий </w:t>
            </w:r>
            <w:r w:rsidRPr="0053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локализации и ликвидации последствий аварий на ОПО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перечисленное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AB">
              <w:rPr>
                <w:rFonts w:ascii="Times New Roman" w:hAnsi="Times New Roman" w:cs="Times New Roman"/>
                <w:sz w:val="24"/>
                <w:szCs w:val="24"/>
              </w:rPr>
              <w:t>На кого возлагается руководство работами по локализации и ликвидации последствий авар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53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EAB">
              <w:rPr>
                <w:rFonts w:ascii="Times New Roman" w:hAnsi="Times New Roman" w:cs="Times New Roman"/>
                <w:sz w:val="24"/>
                <w:szCs w:val="24"/>
              </w:rPr>
              <w:t>На технического руководителя (главного инженера)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Каким образом участки горных выработок категории «Опасно» приводят в </w:t>
            </w:r>
            <w:proofErr w:type="spellStart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неудароопасное</w:t>
            </w:r>
            <w:proofErr w:type="spellEnd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Путем создания в краевой части массива пород защитной зоны шириной n+2 м, но не менее 2 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 каких данных составляется оперативный план по локализации и ликвидации последствий авар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На основании всех перечисленных данных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В каком случае месторождение (объект строительства подземных сооружений) будет относиться к </w:t>
            </w:r>
            <w:proofErr w:type="gramStart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опасному</w:t>
            </w:r>
            <w:proofErr w:type="gramEnd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 по горным ударам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В любом из перечисленных случаев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Чем оснащается КП (командный пункт)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Всем перечисленным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В каких случаях в подземных горных выработках, в которых имеется взрывоопасная среда при наличии очагов горения или существует угроза прорыва воды (рассола, пульпы), работы по поиску и спасению людей не проводятся или прекращаютс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Во всех перечисленных случаях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Какими способами осуществляется тушение подземных пожар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Всеми перечисленными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 каких из перечисленных профилактических мероприятий должно осуществляться проведение и поддержание выработок на месторождениях, на которых происходили горные удары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Всех перечисленных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Тушение</w:t>
            </w:r>
            <w:proofErr w:type="gramEnd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 каких рудников в подземных горных выработках запрещается производить водо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Соляных и калийных рудников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В каких случаях должен производиться контроль </w:t>
            </w:r>
            <w:proofErr w:type="spellStart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удароопасности</w:t>
            </w:r>
            <w:proofErr w:type="spellEnd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 в выработк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Во всех перечисленных случаях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Какое из перечисленных требований к тушению пожаров в вертикальных </w:t>
            </w:r>
            <w:r w:rsidRPr="00A6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ных выработках </w:t>
            </w:r>
            <w:proofErr w:type="gramStart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указано</w:t>
            </w:r>
            <w:proofErr w:type="gramEnd"/>
            <w:r w:rsidRPr="00A659AF">
              <w:rPr>
                <w:rFonts w:ascii="Times New Roman" w:hAnsi="Times New Roman" w:cs="Times New Roman"/>
                <w:sz w:val="24"/>
                <w:szCs w:val="24"/>
              </w:rPr>
              <w:t xml:space="preserve"> верно? Выберите правильный вариант ответа.</w:t>
            </w:r>
          </w:p>
        </w:tc>
        <w:tc>
          <w:tcPr>
            <w:tcW w:w="4501" w:type="dxa"/>
          </w:tcPr>
          <w:p w:rsidR="00A659AF" w:rsidRPr="00A659AF" w:rsidRDefault="00A659AF" w:rsidP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тушении активным способом и локализации пожаров в вертикальных </w:t>
            </w:r>
            <w:r w:rsidRPr="00A65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ных выработках</w:t>
            </w:r>
          </w:p>
          <w:p w:rsidR="00A659AF" w:rsidRPr="00A659AF" w:rsidRDefault="00A659AF" w:rsidP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с восходящей струей воздуха с применением воды, подаваемой с поверхности, выполняются</w:t>
            </w:r>
          </w:p>
          <w:p w:rsidR="008A5A90" w:rsidRPr="008A5A90" w:rsidRDefault="00A659AF" w:rsidP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меры, исключающие опрокидывание вентиляционной стру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Что из перечисленного содержится в специальном разделе плана мероприятий по локализации и ликвидации последствий аварий на опасных производственных объект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659AF" w:rsidP="00A6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Порядок действий в случае аварии на объекте в соответствии</w:t>
            </w:r>
            <w:r w:rsidR="00A0471C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, установленными </w:t>
            </w:r>
            <w:r w:rsidRPr="00A659AF">
              <w:rPr>
                <w:rFonts w:ascii="Times New Roman" w:hAnsi="Times New Roman" w:cs="Times New Roman"/>
                <w:sz w:val="24"/>
                <w:szCs w:val="24"/>
              </w:rPr>
              <w:t>федеральными нормами и правилами в области промышленной безопасност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8A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A7">
              <w:rPr>
                <w:rFonts w:ascii="Times New Roman" w:hAnsi="Times New Roman" w:cs="Times New Roman"/>
                <w:sz w:val="24"/>
                <w:szCs w:val="24"/>
              </w:rPr>
              <w:t>Какова минимально допустимая численность горноспасательного отделения или отделения вспомогательной горноспасательной команды (ВГК) для ведения горноспасательных работ в непригодной для дыхания рудничной атмосфере при работе в подземных горных выработк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8A3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AA7">
              <w:rPr>
                <w:rFonts w:ascii="Times New Roman" w:hAnsi="Times New Roman" w:cs="Times New Roman"/>
                <w:sz w:val="24"/>
                <w:szCs w:val="24"/>
              </w:rPr>
              <w:t>Пять человек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Каково максимальное допустимое избыточное давление в кессоне при ведении горноспасательных работ в автономных изолирующих дыхательных аппарат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0,2 МП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 xml:space="preserve">Какое из перечисленных действий допускается </w:t>
            </w:r>
            <w:proofErr w:type="gramStart"/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при ведении горноспасательных работ в подземных горных выработках в зоне высоких температур с непригодной для дыхания</w:t>
            </w:r>
            <w:proofErr w:type="gramEnd"/>
            <w:r w:rsidRPr="00974B37">
              <w:rPr>
                <w:rFonts w:ascii="Times New Roman" w:hAnsi="Times New Roman" w:cs="Times New Roman"/>
                <w:sz w:val="24"/>
                <w:szCs w:val="24"/>
              </w:rPr>
              <w:t xml:space="preserve"> рудничной атмосферой? Выберите правильный вариант ответа.</w:t>
            </w:r>
          </w:p>
        </w:tc>
        <w:tc>
          <w:tcPr>
            <w:tcW w:w="4501" w:type="dxa"/>
          </w:tcPr>
          <w:p w:rsidR="00974B37" w:rsidRPr="00974B37" w:rsidRDefault="00974B37" w:rsidP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Только ведение горноспасательных работ в зоне 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температур с непригодной для </w:t>
            </w: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дыхания рудничной атмосферой при отсутствии связи горноспасательного отделения, ведущего</w:t>
            </w:r>
          </w:p>
          <w:p w:rsidR="008A5A90" w:rsidRPr="008A5A90" w:rsidRDefault="00974B37" w:rsidP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горноспасательные работы, с руковод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горноспасательных работ или с </w:t>
            </w: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горноспасательным отделением, находящемся на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горноспасательной базе, при </w:t>
            </w: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условии, что эти работы связаны со спасением людей</w:t>
            </w:r>
            <w:proofErr w:type="gramEnd"/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В каких целях разрабатываются планы мероприятий по локализации и ликвидации последствий аварий на опасных производственных объектах? Выберите правильный вариант ответа.</w:t>
            </w:r>
          </w:p>
        </w:tc>
        <w:tc>
          <w:tcPr>
            <w:tcW w:w="4501" w:type="dxa"/>
          </w:tcPr>
          <w:p w:rsidR="00974B37" w:rsidRPr="00974B37" w:rsidRDefault="00974B37" w:rsidP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готовности организаций, эксплуатирующих опасные производственные</w:t>
            </w:r>
          </w:p>
          <w:p w:rsidR="008A5A90" w:rsidRPr="008A5A90" w:rsidRDefault="00974B37" w:rsidP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объекты, к действиям по локализации и ликвидации последствий аварий на таких объектах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Для каких объектов должны разрабатываться планы мероприятий по локализации и ликвидации последствий аварий на ОПО? Выберите правильный вариант ответа</w:t>
            </w:r>
          </w:p>
        </w:tc>
        <w:tc>
          <w:tcPr>
            <w:tcW w:w="4501" w:type="dxa"/>
          </w:tcPr>
          <w:p w:rsidR="00974B37" w:rsidRPr="00974B37" w:rsidRDefault="00974B37" w:rsidP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 xml:space="preserve">Для ОПО, </w:t>
            </w:r>
            <w:proofErr w:type="gramStart"/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974B37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2 статьи 10 Федерального закона "О промышленной</w:t>
            </w:r>
          </w:p>
          <w:p w:rsidR="008A5A90" w:rsidRPr="008A5A90" w:rsidRDefault="00974B37" w:rsidP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безопасности опасных производственных объектов"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t xml:space="preserve">Какова максимальная </w:t>
            </w:r>
            <w:r w:rsidRPr="00974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ительность пребывания работников ПАС</w:t>
            </w:r>
            <w:proofErr w:type="gramStart"/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74B37">
              <w:rPr>
                <w:rFonts w:ascii="Times New Roman" w:hAnsi="Times New Roman" w:cs="Times New Roman"/>
                <w:sz w:val="24"/>
                <w:szCs w:val="24"/>
              </w:rPr>
              <w:t xml:space="preserve">Ф) и членов вспомогательной </w:t>
            </w:r>
            <w:proofErr w:type="spellStart"/>
            <w:r w:rsidRPr="00974B37">
              <w:rPr>
                <w:rFonts w:ascii="Times New Roman" w:hAnsi="Times New Roman" w:cs="Times New Roman"/>
                <w:sz w:val="24"/>
                <w:szCs w:val="24"/>
              </w:rPr>
              <w:t>гоноспасательной</w:t>
            </w:r>
            <w:proofErr w:type="spellEnd"/>
            <w:r w:rsidRPr="00974B37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в непригодной для дыхания рудничной атмосфере с применением дыхательных аппарат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974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Что из перечисленного входит в должностные обязанности руководителя горноспасательных работ (РГСР)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Все перечисленное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FD2E50">
              <w:rPr>
                <w:rFonts w:ascii="Times New Roman" w:hAnsi="Times New Roman" w:cs="Times New Roman"/>
                <w:sz w:val="24"/>
                <w:szCs w:val="24"/>
              </w:rPr>
              <w:t xml:space="preserve"> какого срока после реконструкции или технического перевооружения объекта должен быть пересмотрен план мероприятий по локализации и ликвидации последствий аварий на ОПО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F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Не позднее 30 календарных дней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В каком случае эксплуатирующая организация вправе разрабатывать единый план мероприятий по локализации и ликвидации последствий аварий на опасных производственных объектах на несколько опасных объектов? Выберите правильный вариант ответа.</w:t>
            </w:r>
          </w:p>
        </w:tc>
        <w:tc>
          <w:tcPr>
            <w:tcW w:w="4501" w:type="dxa"/>
          </w:tcPr>
          <w:p w:rsidR="00FD2E50" w:rsidRPr="00FD2E50" w:rsidRDefault="00FD2E50" w:rsidP="00F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5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два и более объектов, эксплуатируемых одной организацией, расположены </w:t>
            </w:r>
            <w:proofErr w:type="gramStart"/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A5A90" w:rsidRPr="008A5A90" w:rsidRDefault="00FD2E50" w:rsidP="00F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одном земельном участке или на смежных земельных участках</w:t>
            </w:r>
            <w:proofErr w:type="gramEnd"/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F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Кем согласовываются планы мероприятий по локализации и ликвидации последствий аварий на опасных производственных объектах? Выберите правильный вариант ответа.</w:t>
            </w:r>
          </w:p>
        </w:tc>
        <w:tc>
          <w:tcPr>
            <w:tcW w:w="4501" w:type="dxa"/>
          </w:tcPr>
          <w:p w:rsidR="00FD2E50" w:rsidRPr="00FD2E50" w:rsidRDefault="00FD2E50" w:rsidP="00F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Руководителями (заместителями руководителей, в должностные обязанности которых входит</w:t>
            </w:r>
            <w:proofErr w:type="gramEnd"/>
          </w:p>
          <w:p w:rsidR="00FD2E50" w:rsidRPr="00FD2E50" w:rsidRDefault="00FD2E50" w:rsidP="00F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согласование планов мероприяти</w:t>
            </w:r>
            <w:r w:rsidR="00C84897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профессиональных аварийно-спасательных служб или</w:t>
            </w:r>
          </w:p>
          <w:p w:rsidR="008A5A90" w:rsidRPr="008A5A90" w:rsidRDefault="00FD2E50" w:rsidP="00FD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профессиональных аварийно-спасательных формиро</w:t>
            </w:r>
            <w:r w:rsidR="00C84897">
              <w:rPr>
                <w:rFonts w:ascii="Times New Roman" w:hAnsi="Times New Roman" w:cs="Times New Roman"/>
                <w:sz w:val="24"/>
                <w:szCs w:val="24"/>
              </w:rPr>
              <w:t xml:space="preserve">ваний, которые привлекаются для </w:t>
            </w:r>
            <w:r w:rsidRPr="00FD2E50">
              <w:rPr>
                <w:rFonts w:ascii="Times New Roman" w:hAnsi="Times New Roman" w:cs="Times New Roman"/>
                <w:sz w:val="24"/>
                <w:szCs w:val="24"/>
              </w:rPr>
              <w:t>локализации и ликвидации последствий аварий на объекте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C8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97">
              <w:rPr>
                <w:rFonts w:ascii="Times New Roman" w:hAnsi="Times New Roman" w:cs="Times New Roman"/>
                <w:sz w:val="24"/>
                <w:szCs w:val="24"/>
              </w:rPr>
              <w:t xml:space="preserve">В каком случае </w:t>
            </w:r>
            <w:proofErr w:type="spellStart"/>
            <w:r w:rsidRPr="00C84897">
              <w:rPr>
                <w:rFonts w:ascii="Times New Roman" w:hAnsi="Times New Roman" w:cs="Times New Roman"/>
                <w:sz w:val="24"/>
                <w:szCs w:val="24"/>
              </w:rPr>
              <w:t>инертизация</w:t>
            </w:r>
            <w:proofErr w:type="spellEnd"/>
            <w:r w:rsidRPr="00C84897">
              <w:rPr>
                <w:rFonts w:ascii="Times New Roman" w:hAnsi="Times New Roman" w:cs="Times New Roman"/>
                <w:sz w:val="24"/>
                <w:szCs w:val="24"/>
              </w:rPr>
              <w:t xml:space="preserve"> рудничной атмосферы в изолируемом пространстве может быть </w:t>
            </w:r>
            <w:proofErr w:type="gramStart"/>
            <w:r w:rsidRPr="00C84897">
              <w:rPr>
                <w:rFonts w:ascii="Times New Roman" w:hAnsi="Times New Roman" w:cs="Times New Roman"/>
                <w:sz w:val="24"/>
                <w:szCs w:val="24"/>
              </w:rPr>
              <w:t>начата</w:t>
            </w:r>
            <w:proofErr w:type="gramEnd"/>
            <w:r w:rsidRPr="00C84897">
              <w:rPr>
                <w:rFonts w:ascii="Times New Roman" w:hAnsi="Times New Roman" w:cs="Times New Roman"/>
                <w:sz w:val="24"/>
                <w:szCs w:val="24"/>
              </w:rPr>
              <w:t xml:space="preserve"> до окончания возведения взрывоустойчивых изоляционных перемычек? Выберите правильный вариант ответа.</w:t>
            </w:r>
          </w:p>
        </w:tc>
        <w:tc>
          <w:tcPr>
            <w:tcW w:w="4501" w:type="dxa"/>
          </w:tcPr>
          <w:p w:rsidR="00C84897" w:rsidRPr="00C84897" w:rsidRDefault="00C84897" w:rsidP="00C8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объем подаваемого инертного газа превышает расход воздуха, поступающего </w:t>
            </w:r>
            <w:proofErr w:type="gramStart"/>
            <w:r w:rsidRPr="00C848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A5A90" w:rsidRPr="008A5A90" w:rsidRDefault="00C84897" w:rsidP="00C8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897">
              <w:rPr>
                <w:rFonts w:ascii="Times New Roman" w:hAnsi="Times New Roman" w:cs="Times New Roman"/>
                <w:sz w:val="24"/>
                <w:szCs w:val="24"/>
              </w:rPr>
              <w:t>пожарный участок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0D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C4">
              <w:rPr>
                <w:rFonts w:ascii="Times New Roman" w:hAnsi="Times New Roman" w:cs="Times New Roman"/>
                <w:sz w:val="24"/>
                <w:szCs w:val="24"/>
              </w:rPr>
              <w:t>Каково номинальное время защитного действия автономных изолирующих дыхательных аппаратов (ДА) со сжатым воздухом на объектах открытых горных работ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0D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C4">
              <w:rPr>
                <w:rFonts w:ascii="Times New Roman" w:hAnsi="Times New Roman" w:cs="Times New Roman"/>
                <w:sz w:val="24"/>
                <w:szCs w:val="24"/>
              </w:rPr>
              <w:t>Не менее одного час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0D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C4">
              <w:rPr>
                <w:rFonts w:ascii="Times New Roman" w:hAnsi="Times New Roman" w:cs="Times New Roman"/>
                <w:sz w:val="24"/>
                <w:szCs w:val="24"/>
              </w:rPr>
              <w:t xml:space="preserve">Кто определяет места возведения </w:t>
            </w:r>
            <w:r w:rsidRPr="000D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ляционных перемычек, предназначенных для изоляции пожарного участка, их конструкцию, последовательность и сроки возведени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0D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работ по ликвидации </w:t>
            </w:r>
            <w:r w:rsidRPr="000D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и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0D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C4">
              <w:rPr>
                <w:rFonts w:ascii="Times New Roman" w:hAnsi="Times New Roman" w:cs="Times New Roman"/>
                <w:sz w:val="24"/>
                <w:szCs w:val="24"/>
              </w:rPr>
              <w:t>При каком угле наклона наклонной горной выработки пожар в ней тушится активным способом дистанционно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0D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C4">
              <w:rPr>
                <w:rFonts w:ascii="Times New Roman" w:hAnsi="Times New Roman" w:cs="Times New Roman"/>
                <w:sz w:val="24"/>
                <w:szCs w:val="24"/>
              </w:rPr>
              <w:t>При угле наклона более 20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0D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C4">
              <w:rPr>
                <w:rFonts w:ascii="Times New Roman" w:hAnsi="Times New Roman" w:cs="Times New Roman"/>
                <w:sz w:val="24"/>
                <w:szCs w:val="24"/>
              </w:rPr>
              <w:t>До какой минимальной температуры разрешается ведение горноспасательных работ в горных выработках с непригодной для дыхания рудничной атмосферо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0D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C4">
              <w:rPr>
                <w:rFonts w:ascii="Times New Roman" w:hAnsi="Times New Roman" w:cs="Times New Roman"/>
                <w:sz w:val="24"/>
                <w:szCs w:val="24"/>
              </w:rPr>
              <w:t>До температуры минус 20 °C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0D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C4">
              <w:rPr>
                <w:rFonts w:ascii="Times New Roman" w:hAnsi="Times New Roman" w:cs="Times New Roman"/>
                <w:sz w:val="24"/>
                <w:szCs w:val="24"/>
              </w:rPr>
              <w:t>Кто разрабатывает указания по безопасному ведению горных работ на месторождении, склонном и опасном по горным ударам? Выберите правильный вариант ответа.</w:t>
            </w:r>
          </w:p>
        </w:tc>
        <w:tc>
          <w:tcPr>
            <w:tcW w:w="4501" w:type="dxa"/>
          </w:tcPr>
          <w:p w:rsidR="000D50C4" w:rsidRPr="000D50C4" w:rsidRDefault="000D50C4" w:rsidP="000D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C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организация, выполняющая работы по проблеме горных ударов </w:t>
            </w:r>
            <w:proofErr w:type="gramStart"/>
            <w:r w:rsidRPr="000D50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A5A90" w:rsidRPr="008A5A90" w:rsidRDefault="000D50C4" w:rsidP="000D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0C4">
              <w:rPr>
                <w:rFonts w:ascii="Times New Roman" w:hAnsi="Times New Roman" w:cs="Times New Roman"/>
                <w:sz w:val="24"/>
                <w:szCs w:val="24"/>
              </w:rPr>
              <w:t xml:space="preserve">данном </w:t>
            </w:r>
            <w:proofErr w:type="gramStart"/>
            <w:r w:rsidRPr="000D50C4">
              <w:rPr>
                <w:rFonts w:ascii="Times New Roman" w:hAnsi="Times New Roman" w:cs="Times New Roman"/>
                <w:sz w:val="24"/>
                <w:szCs w:val="24"/>
              </w:rPr>
              <w:t>месторождении</w:t>
            </w:r>
            <w:proofErr w:type="gramEnd"/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Кто утверждает планы мероприятий по локализации и ликвидации последствий аварий на опасных производственных объектах? Выберите два правильных варианта ответа.</w:t>
            </w:r>
          </w:p>
        </w:tc>
        <w:tc>
          <w:tcPr>
            <w:tcW w:w="4501" w:type="dxa"/>
          </w:tcPr>
          <w:p w:rsidR="002F0A75" w:rsidRDefault="002F0A75" w:rsidP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(заместители </w:t>
            </w:r>
            <w:proofErr w:type="spellStart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руководителеорганизаций</w:t>
            </w:r>
            <w:proofErr w:type="spellEnd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, эксплуатирующих объекты.</w:t>
            </w:r>
            <w:proofErr w:type="gramEnd"/>
          </w:p>
          <w:p w:rsidR="002F0A75" w:rsidRPr="002F0A75" w:rsidRDefault="002F0A75" w:rsidP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A90" w:rsidRPr="008A5A90" w:rsidRDefault="002F0A75" w:rsidP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Руководители обособленных подразделений юридических лиц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Кем утверждается проект работ и мероприятий по ликвидации последствий горного удар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Техническим руководителем объект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На какой основе осуществляется изменение параметров </w:t>
            </w:r>
            <w:proofErr w:type="spellStart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противоударных</w:t>
            </w:r>
            <w:proofErr w:type="spellEnd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периодичности прогноза степени </w:t>
            </w:r>
            <w:proofErr w:type="spellStart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удароопасности</w:t>
            </w:r>
            <w:proofErr w:type="spellEnd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, предусмотренных Правилами безопасности при ведении горных работ и переработке твердых полезных ископаемы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2F0A75" w:rsidP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На основе специальных исследований и заключения специ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ной организации, </w:t>
            </w: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выполняющей работы по проблеме горных ударов на данном месторождени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Какое из перечисленных требований к оперативным планам по локализации и ликвидации последствий аварий указано неверно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Оперативный план утверждает руководитель горноспасательных работ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При каких условиях допускается ведение горноспасательных работ в тупиковой выработке? Выберите правильный вариант ответа.</w:t>
            </w:r>
          </w:p>
        </w:tc>
        <w:tc>
          <w:tcPr>
            <w:tcW w:w="4501" w:type="dxa"/>
          </w:tcPr>
          <w:p w:rsidR="002F0A75" w:rsidRPr="002F0A75" w:rsidRDefault="002F0A75" w:rsidP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При условии тушения пожара в выработанном пространстве подачей огнетушащих веществ</w:t>
            </w:r>
          </w:p>
          <w:p w:rsidR="008A5A90" w:rsidRPr="008A5A90" w:rsidRDefault="002F0A75" w:rsidP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дистанционно, при этом люди должны находиться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тоянии от места возникновения </w:t>
            </w: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аварии, далее которого </w:t>
            </w:r>
            <w:r w:rsidRPr="002F0A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вероятность воз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опасных факторов аварии на </w:t>
            </w: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Какими методами производится локальный прогноз </w:t>
            </w:r>
            <w:proofErr w:type="spellStart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удароопасности</w:t>
            </w:r>
            <w:proofErr w:type="spellEnd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массива горных пород и руд, а также оценка эффективности мер предотвращения горных удар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Всеми перечисленными. 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Каким документом устанавливаются порядок и обстоятельства, при которых допускается отстранить руководителя работ по ликвидации аварии и руководителя горноспасательных работ и назначить другое должностное лицо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2F0A75" w:rsidP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Распорядительными документами, утвержд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руководителями ОПО и 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) </w:t>
            </w: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F0A75" w:rsidP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В каком случае допускаются отступления от последовательного </w:t>
            </w:r>
            <w:proofErr w:type="spellStart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продвигания</w:t>
            </w:r>
            <w:proofErr w:type="spellEnd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 фронта очистных работ в </w:t>
            </w:r>
            <w:proofErr w:type="gramStart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 как шахтного поля (участка), так и месторождения в целом, при отработке месторождений, склонных и опасных по горным ударам? Вы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е правильный вариант ответа.</w:t>
            </w:r>
          </w:p>
        </w:tc>
        <w:tc>
          <w:tcPr>
            <w:tcW w:w="4501" w:type="dxa"/>
          </w:tcPr>
          <w:p w:rsidR="002F0A75" w:rsidRPr="002F0A75" w:rsidRDefault="002F0A75" w:rsidP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С разрешения комиссии, состоящей из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эксплуатирующей организации, </w:t>
            </w: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представителя территориального органа федерального органа исполнительной власти,</w:t>
            </w:r>
          </w:p>
          <w:p w:rsidR="002F0A75" w:rsidRPr="002F0A75" w:rsidRDefault="002F0A75" w:rsidP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уполномоченного в области промышленной безопасности, специализированной организации,</w:t>
            </w:r>
          </w:p>
          <w:p w:rsidR="008A5A90" w:rsidRPr="008A5A90" w:rsidRDefault="002F0A75" w:rsidP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выполняющей работы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леме горных ударов на данном </w:t>
            </w: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месторо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proofErr w:type="gramEnd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 каких рудных тел необходимо производить преимущественно системой одностадийного этажного или подэтажного принудительного обрушения с отбойкой руды на зажатую среду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Крутопадающих мощных рудных тел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В каком случае горные работы следует производить с применением комплекса мер по профилактике горных ударов, высыпаний, вывалов и обрушения пород (руд) на участках рудного массива или массива горных пород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2F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ых на удалении 5-10 м от плоскости </w:t>
            </w:r>
            <w:proofErr w:type="spellStart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>сместителя</w:t>
            </w:r>
            <w:proofErr w:type="spellEnd"/>
            <w:r w:rsidRPr="002F0A75">
              <w:rPr>
                <w:rFonts w:ascii="Times New Roman" w:hAnsi="Times New Roman" w:cs="Times New Roman"/>
                <w:sz w:val="24"/>
                <w:szCs w:val="24"/>
              </w:rPr>
              <w:t xml:space="preserve"> тектонического нарушения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B8">
              <w:rPr>
                <w:rFonts w:ascii="Times New Roman" w:hAnsi="Times New Roman" w:cs="Times New Roman"/>
                <w:sz w:val="24"/>
                <w:szCs w:val="24"/>
              </w:rPr>
              <w:t>Каким из перечисленных прав не обладает комиссия по горным ударам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A02BB8" w:rsidP="00A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B8">
              <w:rPr>
                <w:rFonts w:ascii="Times New Roman" w:hAnsi="Times New Roman" w:cs="Times New Roman"/>
                <w:sz w:val="24"/>
                <w:szCs w:val="24"/>
              </w:rPr>
              <w:t xml:space="preserve">Штрафовать ответственных лиц, в случае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, касающихся вопросов </w:t>
            </w:r>
            <w:r w:rsidRPr="00A02BB8">
              <w:rPr>
                <w:rFonts w:ascii="Times New Roman" w:hAnsi="Times New Roman" w:cs="Times New Roman"/>
                <w:sz w:val="24"/>
                <w:szCs w:val="24"/>
              </w:rPr>
              <w:t>безопасной отработки участков, склонных и опасных по горным уда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A0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BB8">
              <w:rPr>
                <w:rFonts w:ascii="Times New Roman" w:hAnsi="Times New Roman" w:cs="Times New Roman"/>
                <w:sz w:val="24"/>
                <w:szCs w:val="24"/>
              </w:rPr>
              <w:t>Кем утверждается структура и количественный состав службы прогноза и предотвращения горных ударов? Выберите правильный вариант ответа.</w:t>
            </w:r>
          </w:p>
        </w:tc>
        <w:tc>
          <w:tcPr>
            <w:tcW w:w="4501" w:type="dxa"/>
          </w:tcPr>
          <w:p w:rsidR="008A5A90" w:rsidRPr="006434AB" w:rsidRDefault="00A02B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BB8">
              <w:rPr>
                <w:rFonts w:ascii="Times New Roman" w:hAnsi="Times New Roman" w:cs="Times New Roman"/>
                <w:sz w:val="24"/>
                <w:szCs w:val="24"/>
              </w:rPr>
              <w:t>Комиссией по горным удара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Кто несет персональную ответственность за своевременное размещение в планах горных работ результатов регионального и локального прогноза </w:t>
            </w:r>
            <w:proofErr w:type="spell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удароопасности</w:t>
            </w:r>
            <w:proofErr w:type="spell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Начальник службы прогноза и предотвращения горных ударов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Какой практический стаж подземных работ должен иметь горный инженер для назначения на должность начальника службы прогноза и предотвращения горных ударов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Не менее трех лет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задач выполняет служба прогноза и предотвращения горных ударов? Укажите все правильные ответы</w:t>
            </w:r>
          </w:p>
        </w:tc>
        <w:tc>
          <w:tcPr>
            <w:tcW w:w="4501" w:type="dxa"/>
          </w:tcPr>
          <w:p w:rsidR="006434AB" w:rsidRPr="006434AB" w:rsidRDefault="006434AB" w:rsidP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Разработка решений по предотвращению горных ударов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горно-экспериментальных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работ, испытание и внедрение новых методов прогноза и способов предотвращения горных</w:t>
            </w:r>
          </w:p>
          <w:p w:rsidR="006434AB" w:rsidRDefault="006434AB" w:rsidP="00643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ударов.</w:t>
            </w:r>
          </w:p>
          <w:p w:rsidR="006434AB" w:rsidRPr="006434AB" w:rsidRDefault="006434AB" w:rsidP="00643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5A90" w:rsidRPr="006434AB" w:rsidRDefault="006434AB" w:rsidP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ионального прогноза </w:t>
            </w:r>
            <w:proofErr w:type="spell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удароопасности</w:t>
            </w:r>
            <w:proofErr w:type="spell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тных полей с целью выявления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удароопасных</w:t>
            </w:r>
            <w:proofErr w:type="spell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и разработка мероприятий по безопасному ведению горных </w:t>
            </w:r>
            <w:proofErr w:type="spell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Какая документация должна находиться на командном пункте? Выберите правильный вариант ответа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Вся перечисленная документация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Кто из перечисленных лиц обеспечивает подачу сжатого воздуха или воды к месту аварии в случаях, предусмотренных ПЛ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энергомеханической</w:t>
            </w:r>
            <w:proofErr w:type="spell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службы ОПО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Какое из перечисленных мероприятий не проводится при ликвидации последствий горного удара, обрушения пород, оползн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Мониторинг концентрации индикаторных пожарных газов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При каком виде аварии члены вспомогательной горноспасательной команды устанавливают связь с застигнутыми аварией людьми, организуют их спасение, предварительно усилив крепь, тем самым исключив возможные обрушени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При обрушении в горной выработке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Какие из перечисленных требований на участках категории "Опасно" </w:t>
            </w:r>
            <w:proofErr w:type="gram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верно? Укажите все правильные ответы.</w:t>
            </w:r>
          </w:p>
        </w:tc>
        <w:tc>
          <w:tcPr>
            <w:tcW w:w="4501" w:type="dxa"/>
          </w:tcPr>
          <w:p w:rsidR="006434AB" w:rsidRDefault="006434AB" w:rsidP="00643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При расположении стволов в породах, опа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о горным ударам, должны быть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запроектированы и выполняться мероприятия,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ивающие снижение до неопасных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значений концентраций напряжений в стенках ствола.</w:t>
            </w:r>
          </w:p>
          <w:p w:rsidR="006434AB" w:rsidRPr="006434AB" w:rsidRDefault="006434AB" w:rsidP="00643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4AB" w:rsidRPr="006434AB" w:rsidRDefault="006434AB" w:rsidP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При проходке стволов на участках категории "Опасно" необходимо приме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ередовые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разгрузочные щели с таким расчетом, чтобы плоскость щели располагалась перпендикулярно</w:t>
            </w:r>
          </w:p>
          <w:p w:rsidR="008A5A90" w:rsidRPr="006434AB" w:rsidRDefault="006434AB" w:rsidP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направлению действия максимальных горизонтальных напряжений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В каком случае допускается нахождение людей, занятых тушением подземного пожара активным способом, в горных выработках с исходящей от пожара струей воздух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В случае, когда пожар находится вблизи выработок со свежей струей воздух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Кто осуществляет научно-методическое сопровождение деятельности </w:t>
            </w:r>
            <w:proofErr w:type="spellStart"/>
            <w:proofErr w:type="gram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лужбы</w:t>
            </w:r>
            <w:proofErr w:type="spell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а и предотвращения горных ударов? Выберите правильный вариант ответа</w:t>
            </w:r>
          </w:p>
        </w:tc>
        <w:tc>
          <w:tcPr>
            <w:tcW w:w="4501" w:type="dxa"/>
          </w:tcPr>
          <w:p w:rsidR="008A5A90" w:rsidRPr="008A5A90" w:rsidRDefault="006434AB" w:rsidP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рганизация, выполняющ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блеме горных ударов на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данном месторождени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В каком разделе указаний по безопасному ведению горных работ на месторождениях, склонных и опасных по горным ударам, представляется характеристика горных ударов, других геодинамических явлений, отражающих специфику геологических условий и технологии отработки месторождения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В каком приоритетном порядке предварительно определяется вид происшедшей аварии при отсутствии информации, позволяющей достоверно определить ее вид, в подземных горных выработк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Взрыв, внезапный выброс, пожар, горный удар, обрушение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Каким образом распределяется максимальная продолжительность (время) непрерывного пребывания работников ПАС</w:t>
            </w:r>
            <w:proofErr w:type="gram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Ф) в зоне высоких температур при передвижении по подземным горным выработкам с непригодной для дыхания рудничной атмосферо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Одна треть на передвижение в направлении «туда» и две трети - в направлении «обратно»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На какие виды могут подразделяться прогнозы </w:t>
            </w:r>
            <w:proofErr w:type="spell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удароопасности</w:t>
            </w:r>
            <w:proofErr w:type="spell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массива горных пород? Укажите все правильные ответы.</w:t>
            </w:r>
          </w:p>
        </w:tc>
        <w:tc>
          <w:tcPr>
            <w:tcW w:w="4501" w:type="dxa"/>
          </w:tcPr>
          <w:p w:rsidR="006434AB" w:rsidRDefault="006434AB" w:rsidP="00643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Региональный прогноз.</w:t>
            </w:r>
          </w:p>
          <w:p w:rsidR="006434AB" w:rsidRPr="006434AB" w:rsidRDefault="006434AB" w:rsidP="006434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5A90" w:rsidRPr="008A5A90" w:rsidRDefault="006434AB" w:rsidP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Локальный прогноз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Через какое время после производства массовых взрывов разрешается допуск работников на рабочие места? 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нее чем через 30 минут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Какой срок действия устанавливается для единого плана мероприятий по локализации и ликвидации последствий аварий на опасных производственных объектах, расположенных на одном земельном участке или на смежных земельных участках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Наименьший срок, предусмотренный для этих объектов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gram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 при вводе новых или закрытии отработанных участков, изменении схемы вентиляции или путей выхода людей из шахты в план мероприятий по локализации и ликвидации последствий аварий должен внести изменения и согласовать их с командиром аварийно-спасательного формирования технический руководитель организаци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В течение суток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данных должны указываться в оперативной части плана мероприятий по локализации и ликвидации последствий авар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Все перечисленные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Какое минимальное количество независимых сигнальных устройств должна иметь каждая подъемная установка при проходке и углублении стволов согласно «Правил безопасности при ведении горных работ и переработке твердых полезных ископаемых»? Выберите правильный вариант ответа.</w:t>
            </w:r>
          </w:p>
        </w:tc>
        <w:tc>
          <w:tcPr>
            <w:tcW w:w="4501" w:type="dxa"/>
          </w:tcPr>
          <w:p w:rsidR="008A5A90" w:rsidRPr="006434AB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Какие меры по обеспечению безопасности работ должны приниматься в местах сдвигов, сбросов, тектонических разломов, а также при повышении степени </w:t>
            </w:r>
            <w:proofErr w:type="spell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трещиноватости</w:t>
            </w:r>
            <w:proofErr w:type="spell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пород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Все перечисленные меры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При каком подходе к опасной зоне </w:t>
            </w:r>
            <w:proofErr w:type="gram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и участковые маркшейдеры обязаны подготовить письменное уведомление техническому руководителю и начальнику участк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чем за 20 м до нее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Кого должна письменно уведомить маркшейдерская служба в случае </w:t>
            </w:r>
            <w:r w:rsidRPr="0064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ения установленных допустимых величин просадок земной поверхности, деформации зданий и сооружений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руководителя организации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Какое из перечисленных требований к строительной площадке </w:t>
            </w:r>
            <w:proofErr w:type="gram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указано</w:t>
            </w:r>
            <w:proofErr w:type="gram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верно? Выберите правильный вариант ответа</w:t>
            </w:r>
          </w:p>
        </w:tc>
        <w:tc>
          <w:tcPr>
            <w:tcW w:w="4501" w:type="dxa"/>
          </w:tcPr>
          <w:p w:rsidR="006434AB" w:rsidRPr="006434AB" w:rsidRDefault="006434AB" w:rsidP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Ограждения, примыкающие к местам массового прохода людей, необходимо оборудовать</w:t>
            </w:r>
          </w:p>
          <w:p w:rsidR="008A5A90" w:rsidRPr="008A5A90" w:rsidRDefault="006434AB" w:rsidP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сплошным защитным козырько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С какой периодичностью проводится осмотр состояния крепления при выполнении работ в котлованах и траншеях с креплением бортов (стен) техническим руководителем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Один раз в месяц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Кто проводит осмотр состояния крепления при выполнении работ в котлованах и траншеях с креплением бортов (стен) один раз в неделю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Начальник участка (прораб</w:t>
            </w:r>
            <w:proofErr w:type="gramEnd"/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 w:rsidP="0000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акая должна быть высота и ширина</w:t>
            </w:r>
            <w:proofErr w:type="gramEnd"/>
            <w:r w:rsidRPr="006434AB">
              <w:rPr>
                <w:rFonts w:ascii="Times New Roman" w:hAnsi="Times New Roman" w:cs="Times New Roman"/>
                <w:sz w:val="24"/>
                <w:szCs w:val="24"/>
              </w:rPr>
              <w:t xml:space="preserve"> предохранительного вала, которым оборудованы съезды, транспортные бермы, рабочие площадки? 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Не менее 0,5 м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Что из перечисленного допускается при разработке котлована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64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AB">
              <w:rPr>
                <w:rFonts w:ascii="Times New Roman" w:hAnsi="Times New Roman" w:cs="Times New Roman"/>
                <w:sz w:val="24"/>
                <w:szCs w:val="24"/>
              </w:rPr>
              <w:t>Все ответы неверны</w:t>
            </w:r>
            <w:r w:rsidR="00D46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D4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59">
              <w:rPr>
                <w:rFonts w:ascii="Times New Roman" w:hAnsi="Times New Roman" w:cs="Times New Roman"/>
                <w:sz w:val="24"/>
                <w:szCs w:val="24"/>
              </w:rPr>
              <w:t xml:space="preserve">При достижении </w:t>
            </w:r>
            <w:proofErr w:type="gramStart"/>
            <w:r w:rsidRPr="00D46559">
              <w:rPr>
                <w:rFonts w:ascii="Times New Roman" w:hAnsi="Times New Roman" w:cs="Times New Roman"/>
                <w:sz w:val="24"/>
                <w:szCs w:val="24"/>
              </w:rPr>
              <w:t>бетоном</w:t>
            </w:r>
            <w:proofErr w:type="gramEnd"/>
            <w:r w:rsidRPr="00D46559">
              <w:rPr>
                <w:rFonts w:ascii="Times New Roman" w:hAnsi="Times New Roman" w:cs="Times New Roman"/>
                <w:sz w:val="24"/>
                <w:szCs w:val="24"/>
              </w:rPr>
              <w:t xml:space="preserve"> какой прочности необходимо производить раскрытие </w:t>
            </w:r>
            <w:proofErr w:type="spellStart"/>
            <w:r w:rsidRPr="00D46559">
              <w:rPr>
                <w:rFonts w:ascii="Times New Roman" w:hAnsi="Times New Roman" w:cs="Times New Roman"/>
                <w:sz w:val="24"/>
                <w:szCs w:val="24"/>
              </w:rPr>
              <w:t>калотты</w:t>
            </w:r>
            <w:proofErr w:type="spellEnd"/>
            <w:r w:rsidRPr="00D46559">
              <w:rPr>
                <w:rFonts w:ascii="Times New Roman" w:hAnsi="Times New Roman" w:cs="Times New Roman"/>
                <w:sz w:val="24"/>
                <w:szCs w:val="24"/>
              </w:rPr>
              <w:t xml:space="preserve"> на захватках свода, смежных с ранее забетонированными участками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D4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59">
              <w:rPr>
                <w:rFonts w:ascii="Times New Roman" w:hAnsi="Times New Roman" w:cs="Times New Roman"/>
                <w:sz w:val="24"/>
                <w:szCs w:val="24"/>
              </w:rPr>
              <w:t>Не ниже 70% проектной.</w:t>
            </w:r>
          </w:p>
        </w:tc>
      </w:tr>
      <w:tr w:rsidR="008A5A90" w:rsidRPr="008A5A90" w:rsidTr="008A5A90">
        <w:tc>
          <w:tcPr>
            <w:tcW w:w="817" w:type="dxa"/>
          </w:tcPr>
          <w:p w:rsidR="008A5A90" w:rsidRPr="008A5A90" w:rsidRDefault="008A5A90" w:rsidP="008A5A90">
            <w:pPr>
              <w:pStyle w:val="a4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A5A90" w:rsidRPr="008A5A90" w:rsidRDefault="00D4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59">
              <w:rPr>
                <w:rFonts w:ascii="Times New Roman" w:hAnsi="Times New Roman" w:cs="Times New Roman"/>
                <w:sz w:val="24"/>
                <w:szCs w:val="24"/>
              </w:rPr>
              <w:t>Что из перечисленного запрещается при проходке вертикальных выработок? Выберите правильный вариант ответа.</w:t>
            </w:r>
          </w:p>
        </w:tc>
        <w:tc>
          <w:tcPr>
            <w:tcW w:w="4501" w:type="dxa"/>
          </w:tcPr>
          <w:p w:rsidR="008A5A90" w:rsidRPr="008A5A90" w:rsidRDefault="00D46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559">
              <w:rPr>
                <w:rFonts w:ascii="Times New Roman" w:hAnsi="Times New Roman" w:cs="Times New Roman"/>
                <w:sz w:val="24"/>
                <w:szCs w:val="24"/>
              </w:rPr>
              <w:t>Все перечисленное</w:t>
            </w:r>
          </w:p>
        </w:tc>
      </w:tr>
    </w:tbl>
    <w:p w:rsidR="004831EE" w:rsidRDefault="004831EE"/>
    <w:sectPr w:rsidR="00483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24A"/>
    <w:multiLevelType w:val="hybridMultilevel"/>
    <w:tmpl w:val="206C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90"/>
    <w:rsid w:val="000023F3"/>
    <w:rsid w:val="000D50C4"/>
    <w:rsid w:val="0011001A"/>
    <w:rsid w:val="00151ECB"/>
    <w:rsid w:val="001B3359"/>
    <w:rsid w:val="00271EBA"/>
    <w:rsid w:val="002F0A75"/>
    <w:rsid w:val="00364B45"/>
    <w:rsid w:val="003E52C5"/>
    <w:rsid w:val="004831EE"/>
    <w:rsid w:val="00535EAB"/>
    <w:rsid w:val="00547FD7"/>
    <w:rsid w:val="006434AB"/>
    <w:rsid w:val="006524A6"/>
    <w:rsid w:val="00746B47"/>
    <w:rsid w:val="008736DA"/>
    <w:rsid w:val="008A3AA7"/>
    <w:rsid w:val="008A5A90"/>
    <w:rsid w:val="00974B37"/>
    <w:rsid w:val="009B1A60"/>
    <w:rsid w:val="009F62CD"/>
    <w:rsid w:val="00A02BB8"/>
    <w:rsid w:val="00A0471C"/>
    <w:rsid w:val="00A40377"/>
    <w:rsid w:val="00A659AF"/>
    <w:rsid w:val="00B55BBF"/>
    <w:rsid w:val="00BD2F0A"/>
    <w:rsid w:val="00C569BE"/>
    <w:rsid w:val="00C70281"/>
    <w:rsid w:val="00C84897"/>
    <w:rsid w:val="00CA59EA"/>
    <w:rsid w:val="00CE436C"/>
    <w:rsid w:val="00D46559"/>
    <w:rsid w:val="00F534ED"/>
    <w:rsid w:val="00FB2B2E"/>
    <w:rsid w:val="00F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5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5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4208-CB58-4E31-9779-88943A5D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68</Words>
  <Characters>4485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удилова</dc:creator>
  <cp:lastModifiedBy>Ольга Студилова</cp:lastModifiedBy>
  <cp:revision>2</cp:revision>
  <dcterms:created xsi:type="dcterms:W3CDTF">2022-12-22T14:08:00Z</dcterms:created>
  <dcterms:modified xsi:type="dcterms:W3CDTF">2022-12-22T14:08:00Z</dcterms:modified>
</cp:coreProperties>
</file>